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4Accent5"/>
        <w:tblW w:w="5000" w:type="pct"/>
        <w:tblCellMar>
          <w:top w:w="85" w:type="dxa"/>
          <w:bottom w:w="85" w:type="dxa"/>
        </w:tblCellMar>
        <w:tblLook w:val="04A0" w:firstRow="1" w:lastRow="0" w:firstColumn="1" w:lastColumn="0" w:noHBand="0" w:noVBand="1"/>
      </w:tblPr>
      <w:tblGrid>
        <w:gridCol w:w="12234"/>
        <w:gridCol w:w="2382"/>
      </w:tblGrid>
      <w:tr w:rsidR="001278BE" w14:paraId="1C8CF300" w14:textId="77777777" w:rsidTr="00CD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4AC2ED1" w14:textId="09B818F3" w:rsidR="001278BE" w:rsidRPr="00AA38BE" w:rsidRDefault="00817EA0" w:rsidP="0026230B">
            <w:pPr>
              <w:rPr>
                <w:sz w:val="22"/>
                <w:szCs w:val="22"/>
              </w:rPr>
            </w:pPr>
            <w:r>
              <w:rPr>
                <w:sz w:val="22"/>
                <w:szCs w:val="22"/>
              </w:rPr>
              <w:t xml:space="preserve">Additional file </w:t>
            </w:r>
            <w:r w:rsidR="0026230B">
              <w:rPr>
                <w:sz w:val="22"/>
                <w:szCs w:val="22"/>
              </w:rPr>
              <w:t>2</w:t>
            </w:r>
            <w:bookmarkStart w:id="0" w:name="_GoBack"/>
            <w:bookmarkEnd w:id="0"/>
            <w:r w:rsidR="001278BE" w:rsidRPr="00AA38BE">
              <w:rPr>
                <w:sz w:val="22"/>
                <w:szCs w:val="22"/>
              </w:rPr>
              <w:t xml:space="preserve">.  </w:t>
            </w:r>
            <w:r w:rsidR="00675E24">
              <w:rPr>
                <w:b w:val="0"/>
                <w:sz w:val="22"/>
                <w:szCs w:val="22"/>
              </w:rPr>
              <w:t>Proposed search strategy</w:t>
            </w:r>
          </w:p>
        </w:tc>
      </w:tr>
      <w:tr w:rsidR="003078DB" w14:paraId="306AD311" w14:textId="77777777" w:rsidTr="0067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pct"/>
            <w:vAlign w:val="center"/>
          </w:tcPr>
          <w:p w14:paraId="676A2A82" w14:textId="0F714A66" w:rsidR="000D1BD0" w:rsidRDefault="000D1BD0" w:rsidP="000D1BD0">
            <w:r>
              <w:t>RESEARCH DESIGN SEARCHES (Ovid Multifile)</w:t>
            </w:r>
          </w:p>
          <w:p w14:paraId="66531021" w14:textId="6EEDB243" w:rsidR="003078DB" w:rsidRDefault="000D1BD0" w:rsidP="000D1BD0">
            <w:r>
              <w:t xml:space="preserve">Database: </w:t>
            </w:r>
            <w:r w:rsidRPr="00BE7270">
              <w:rPr>
                <w:b w:val="0"/>
              </w:rPr>
              <w:t>Embase Classic+Embase &lt;1947 to 2019 June 25&gt;, Ovid MEDLINE(R) ALL &lt;1946 to June 25, 2019&gt;, PsycINFO &lt;1806 to June Week 3 2019&gt;, EBM Reviews - Cochrane Central Register of Controlled Trials &lt;May 2019&gt;, EBM Reviews - Cochrane Database of Systematic Reviews &lt;2005 to June 26, 2019&gt;</w:t>
            </w:r>
          </w:p>
        </w:tc>
        <w:tc>
          <w:tcPr>
            <w:tcW w:w="815" w:type="pct"/>
          </w:tcPr>
          <w:p w14:paraId="1B9EA69F" w14:textId="77777777" w:rsidR="003078DB" w:rsidRPr="001278BE" w:rsidRDefault="003078DB" w:rsidP="003078DB">
            <w:pPr>
              <w:cnfStyle w:val="000000100000" w:firstRow="0" w:lastRow="0" w:firstColumn="0" w:lastColumn="0" w:oddVBand="0" w:evenVBand="0" w:oddHBand="1" w:evenHBand="0" w:firstRowFirstColumn="0" w:firstRowLastColumn="0" w:lastRowFirstColumn="0" w:lastRowLastColumn="0"/>
              <w:rPr>
                <w:b/>
              </w:rPr>
            </w:pPr>
          </w:p>
        </w:tc>
      </w:tr>
      <w:tr w:rsidR="00B04DC0" w14:paraId="5DBC9657" w14:textId="77777777" w:rsidTr="00CD1348">
        <w:tc>
          <w:tcPr>
            <w:cnfStyle w:val="001000000000" w:firstRow="0" w:lastRow="0" w:firstColumn="1" w:lastColumn="0" w:oddVBand="0" w:evenVBand="0" w:oddHBand="0" w:evenHBand="0" w:firstRowFirstColumn="0" w:firstRowLastColumn="0" w:lastRowFirstColumn="0" w:lastRowLastColumn="0"/>
            <w:tcW w:w="5000" w:type="pct"/>
            <w:gridSpan w:val="2"/>
          </w:tcPr>
          <w:p w14:paraId="31CD834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     Monitoring, Ambulatory/ (18986)</w:t>
            </w:r>
          </w:p>
          <w:p w14:paraId="3431624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     Electrocardiography, Ambulatory/ (11916)</w:t>
            </w:r>
          </w:p>
          <w:p w14:paraId="6595105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     Telemedicine/ (47095)</w:t>
            </w:r>
          </w:p>
          <w:p w14:paraId="229FE64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     Remote Consultation/ (13263)</w:t>
            </w:r>
          </w:p>
          <w:p w14:paraId="6B52902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     Remote Sensing Technology/ (9944)</w:t>
            </w:r>
          </w:p>
          <w:p w14:paraId="597212B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     Telemetry/ (28300)</w:t>
            </w:r>
          </w:p>
          <w:p w14:paraId="084601B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     (remote* adj3 (manag* or monitor*)).tw,kf. (10240)</w:t>
            </w:r>
          </w:p>
          <w:p w14:paraId="00BD1C5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     ((outpatient* or out-patient* or ambulator* or home? or homebased or home-based) adj3 (manag* or monitor*)).tw,kf. (96792)</w:t>
            </w:r>
          </w:p>
          <w:p w14:paraId="71F4A19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     ((dynamic* or Holter) adj3 (manag* or monitor*)).tw,kf. (30600)</w:t>
            </w:r>
          </w:p>
          <w:p w14:paraId="50E857A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     ((internet* or app or apps or smarthome* or smart-home* or smartphone* or smart phone* or mobile-based or e-mail* or email* or electronic mail* or emedicine or e-medicine or technolog* or computer* or digital* or webbased or web-based or webdeliver* or web-deliver* or online) adj3 (manag* or monitor*)).tw,kf. (45175)</w:t>
            </w:r>
          </w:p>
          <w:p w14:paraId="7C787F3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     (telemonitor* or tele-monitor*).tw,kf. (4780)</w:t>
            </w:r>
          </w:p>
          <w:p w14:paraId="35B4FBA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     (telecare or tele-care or telehealth or tele-health or telemedicine or tele-medicine).tw,kf. (36751)</w:t>
            </w:r>
          </w:p>
          <w:p w14:paraId="7B2728F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     (ehealth or e-health).tw,kf. (12584)</w:t>
            </w:r>
          </w:p>
          <w:p w14:paraId="285C13E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     (mobile health or mhealth or m-health).tw,kf. (12163)</w:t>
            </w:r>
          </w:p>
          <w:p w14:paraId="6F7556E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     (telemetr* or tele-metr*).tw,kf. (23569)</w:t>
            </w:r>
          </w:p>
          <w:p w14:paraId="03945DD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     (remote sensing or remote sensor*).tw,kf. (12966)</w:t>
            </w:r>
          </w:p>
          <w:p w14:paraId="6DE0233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     or/1-16 [REMOTE MONITORING] (327016)</w:t>
            </w:r>
          </w:p>
          <w:p w14:paraId="4AB404B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     exp Cardiac Pacing, Artificial/ (66675)</w:t>
            </w:r>
          </w:p>
          <w:p w14:paraId="7724E31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     (artificial* adj2 card* pac*).tw,kf. (412)</w:t>
            </w:r>
          </w:p>
          <w:p w14:paraId="5D2A20E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     (cardiac adj (resynchroni* or re-synchroni*)).tw,kf. (22421)</w:t>
            </w:r>
          </w:p>
          <w:p w14:paraId="343C6B6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     exp Pacemaker, Artificial/ (76313)</w:t>
            </w:r>
          </w:p>
          <w:p w14:paraId="0CF1E89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     (pacemak* or pace-mak*).tw,kf. (97282)</w:t>
            </w:r>
          </w:p>
          <w:p w14:paraId="377511A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     Defibrillators, Implantable/ (32763)</w:t>
            </w:r>
          </w:p>
          <w:p w14:paraId="2133B00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     (implant* adj3 defibrillat*).tw,kf. (39103)</w:t>
            </w:r>
          </w:p>
          <w:p w14:paraId="56F4CD6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     (implant* adj3 device*).tw,kf. (48148)</w:t>
            </w:r>
          </w:p>
          <w:p w14:paraId="08784EC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     ((cardiac* or cardio*) adj3 implant*).tw,kf. (46508)</w:t>
            </w:r>
          </w:p>
          <w:p w14:paraId="0A7396F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     (ICD or ICDs).tw,kf. and (exp Heart/ or (cardio* or cardiac* or coronar* or heart? or defibrillat* or fibrillat* or implant*).tw,kf.) (41971)</w:t>
            </w:r>
          </w:p>
          <w:p w14:paraId="0F72632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     (AICD or AICDs or S-ICD or S-ICDs or CIED or CIEDs).tw,kf. (6774)</w:t>
            </w:r>
          </w:p>
          <w:p w14:paraId="3253CE6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     "Atlas II".tw,kf. (16)</w:t>
            </w:r>
          </w:p>
          <w:p w14:paraId="542308F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     (AnalyST Accel or Belos or Lexos or Tachos).tw,kf. (23)</w:t>
            </w:r>
          </w:p>
          <w:p w14:paraId="5F1B854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     (Durata or Dynagen or Energen).tw,kf. (322)</w:t>
            </w:r>
          </w:p>
          <w:p w14:paraId="3DD4F2A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     Epic DR.tw,kf. (0)</w:t>
            </w:r>
          </w:p>
          <w:p w14:paraId="2D6E905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     "Ilivia 7".tw,kf. (0)</w:t>
            </w:r>
          </w:p>
          <w:p w14:paraId="05A3597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     Incepta.tw,kf. (19)</w:t>
            </w:r>
          </w:p>
          <w:p w14:paraId="66AC864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35     InSync.tw,kf. (233)</w:t>
            </w:r>
          </w:p>
          <w:p w14:paraId="03A8D77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     (Intica or Inventra or Iperia 7).tw,kf. (2)</w:t>
            </w:r>
          </w:p>
          <w:p w14:paraId="7F5DEEF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     (Lumax or Lumos).tw,kf. and (exp Heart/ or (cardio* or cardiac* or coronar* or heart? or defibrillat* or fibrillat* or implant*).tw,kf.) (63)</w:t>
            </w:r>
          </w:p>
          <w:p w14:paraId="51A5E05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     ("Maximo II" or "Maximo 2").tw,kf. (8)</w:t>
            </w:r>
          </w:p>
          <w:p w14:paraId="639D06D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     Micro Jewel.tw,kf. (10)</w:t>
            </w:r>
          </w:p>
          <w:p w14:paraId="1A1CECC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     Paradym.tw,kf. (29)</w:t>
            </w:r>
          </w:p>
          <w:p w14:paraId="62B56E3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     Riata Model 7070.tw,kf. (0)</w:t>
            </w:r>
          </w:p>
          <w:p w14:paraId="6552ADA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     Teligen.tw,kf. (19)</w:t>
            </w:r>
          </w:p>
          <w:p w14:paraId="2FDC4F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3     Ventak.tw,kf. (178)</w:t>
            </w:r>
          </w:p>
          <w:p w14:paraId="31D3B98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4     ("remote view" and Medtronic).tw,kf. (0)</w:t>
            </w:r>
          </w:p>
          <w:p w14:paraId="2281D13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5     Electrophysiology/ (178967)</w:t>
            </w:r>
          </w:p>
          <w:p w14:paraId="69438B3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6     Cardiac Electrophysiology/ (18878)</w:t>
            </w:r>
          </w:p>
          <w:p w14:paraId="5F406FD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7     (electrophysiolog* or electro-physiolog*).tw,kf. (266829)</w:t>
            </w:r>
          </w:p>
          <w:p w14:paraId="46100B3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8     Monitoring, Physiologic/ and (exp Heart/ or (cardio* or cardiac* or coronar* or heart? or defibrillat* or fibrillat* or implant*).tw,kf.) (15696)</w:t>
            </w:r>
          </w:p>
          <w:p w14:paraId="708AEA9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9     or/18-48 [ICDs] (659023)</w:t>
            </w:r>
          </w:p>
          <w:p w14:paraId="1C57544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0     17 and 49 [REMOTE MONITORING - ICDs] (16917)</w:t>
            </w:r>
          </w:p>
          <w:p w14:paraId="5D48764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1     limit 50 to "systematic reviews" [Limit not valid in Embase,CCTR,CDSR; records were retained] (9308)</w:t>
            </w:r>
          </w:p>
          <w:p w14:paraId="3FEDE61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2     systematic review.pt. (116820)</w:t>
            </w:r>
          </w:p>
          <w:p w14:paraId="24A0127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3     meta analysis.pt. (102796)</w:t>
            </w:r>
          </w:p>
          <w:p w14:paraId="2BF01A9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4     exp meta-analysis as topic/ (58375)</w:t>
            </w:r>
          </w:p>
          <w:p w14:paraId="353A07A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5     (meta-analy* or metanaly* or metaanaly* or met analy* or integrative research or integrative review* or integrative overview* or research integration or research overview* or collaborative review*).tw,kf. (416016)</w:t>
            </w:r>
          </w:p>
          <w:p w14:paraId="0E43520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6     (systematic review* or systematic overview* or evidence-based review* or evidence-based overview* or (evidence adj3 (review* or overview*)) or meta-review* or meta-overview* or meta-synthes* or rapid review* or "review of reviews" or technology assessment* or HTA or HTAs).tw,kf. (488701)</w:t>
            </w:r>
          </w:p>
          <w:p w14:paraId="47ADB1C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7     exp Technology assessment, biomedical/ (24465)</w:t>
            </w:r>
          </w:p>
          <w:p w14:paraId="6D89E8B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8     (cochrane or health technology assessment or evidence report).jw. (50305)</w:t>
            </w:r>
          </w:p>
          <w:p w14:paraId="5EB1DB5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59     (network adj (MA or MAs)).tw,kf. (25)</w:t>
            </w:r>
          </w:p>
          <w:p w14:paraId="6838AC9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0     (NMA or NMAs or MTC or MTCs or MAIC or MAICs).tw,kf. (16736)</w:t>
            </w:r>
          </w:p>
          <w:p w14:paraId="6141ECB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1     indirect* compar*.tw,kf. (6012)</w:t>
            </w:r>
          </w:p>
          <w:p w14:paraId="39238D8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2     (indirect treatment* adj1 compar*).tw,kf. (843)</w:t>
            </w:r>
          </w:p>
          <w:p w14:paraId="23F9A52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3     (mixed treatment* adj1 compar*).tw,kf. (1468)</w:t>
            </w:r>
          </w:p>
          <w:p w14:paraId="3B4272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4     (multiple treatment* adj1 compar*).tw,kf. (424)</w:t>
            </w:r>
          </w:p>
          <w:p w14:paraId="7F206FF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5     (multi-treatment* adj1 compar*).tw,kf. (8)</w:t>
            </w:r>
          </w:p>
          <w:p w14:paraId="1A734D3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6     simultaneous* compar*.tw,kf. (2598)</w:t>
            </w:r>
          </w:p>
          <w:p w14:paraId="5466EB2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7     mixed comparison?.tw,kf. (125)</w:t>
            </w:r>
          </w:p>
          <w:p w14:paraId="0B5861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8     or/52-67 (851174)</w:t>
            </w:r>
          </w:p>
          <w:p w14:paraId="5892212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69     50 and 68 (383)</w:t>
            </w:r>
          </w:p>
          <w:p w14:paraId="790E8E8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0     51 or 69 [REVIEWS] (9401)</w:t>
            </w:r>
          </w:p>
          <w:p w14:paraId="3E80096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1     (controlled clinical trial or randomized controlled trial).pt. (1131331)</w:t>
            </w:r>
          </w:p>
          <w:p w14:paraId="50F554D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2     clinical trials as topic.sh. (220658)</w:t>
            </w:r>
          </w:p>
          <w:p w14:paraId="6EC56EB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3     Randomized Controlled Trials as Topic/ (228469)</w:t>
            </w:r>
          </w:p>
          <w:p w14:paraId="2735207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4     (randomi#ed or randomi#ation? or randomly or RCT? or placebo*).tw,kf. (3289901)</w:t>
            </w:r>
          </w:p>
          <w:p w14:paraId="3C2A97A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5     ((singl* or doubl* or trebl* or tripl*) adj (mask* or blind* or dumm*)).tw,kf. (675180)</w:t>
            </w:r>
          </w:p>
          <w:p w14:paraId="490873C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76     trial.ti. (787404)</w:t>
            </w:r>
          </w:p>
          <w:p w14:paraId="644F57A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7     or/71-76 (4081226)</w:t>
            </w:r>
          </w:p>
          <w:p w14:paraId="52E2E69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8     50 and 77 [RCTs] (2516)</w:t>
            </w:r>
          </w:p>
          <w:p w14:paraId="65B4A31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79     controlled clinical trial.pt. (184065)</w:t>
            </w:r>
          </w:p>
          <w:p w14:paraId="5DE195B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0     Controlled Clinical Trial/ or Controlled Clinical Trials as Topic/ (570947)</w:t>
            </w:r>
          </w:p>
          <w:p w14:paraId="3238E6E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1     (control* adj2 trial*).tw,kf. (870984)</w:t>
            </w:r>
          </w:p>
          <w:p w14:paraId="4BFEA42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2     Non-Randomized Controlled Trials as Topic/ (10735)</w:t>
            </w:r>
          </w:p>
          <w:p w14:paraId="02EB3DA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3     (nonrandom* or non-random* or quasi-random* or quasi-experiment*).tw,kf. (151292)</w:t>
            </w:r>
          </w:p>
          <w:p w14:paraId="15A954A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4     (nRCT or nRCTs or non-RCT?).tw,kf. (2577)</w:t>
            </w:r>
          </w:p>
          <w:p w14:paraId="1C21B03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5     Controlled Before-After Studies/ (214554)</w:t>
            </w:r>
          </w:p>
          <w:p w14:paraId="5370F54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6     (control* adj3 ("before and after" or "before after")).tw,kf. (652139)</w:t>
            </w:r>
          </w:p>
          <w:p w14:paraId="2F7EAED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7     Interrupted Time Series Analysis/ (206770)</w:t>
            </w:r>
          </w:p>
          <w:p w14:paraId="2A052B5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8     time series.tw,kf. (68137)</w:t>
            </w:r>
          </w:p>
          <w:p w14:paraId="235D8BC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89     (pre- adj3 post-).tw,kf. (260855)</w:t>
            </w:r>
          </w:p>
          <w:p w14:paraId="56C7B72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0     (pretest adj3 posttest).tw,kf. (20565)</w:t>
            </w:r>
          </w:p>
          <w:p w14:paraId="46C9D13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1     Historically Controlled Study/ (224923)</w:t>
            </w:r>
          </w:p>
          <w:p w14:paraId="476C35D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2     (control* adj2 stud$3).tw,kf. (653021)</w:t>
            </w:r>
          </w:p>
          <w:p w14:paraId="1D59A96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3     Control Groups/ (126085)</w:t>
            </w:r>
          </w:p>
          <w:p w14:paraId="13C3E44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4     (control* adj2 group$1).tw,kf. (1430818)</w:t>
            </w:r>
          </w:p>
          <w:p w14:paraId="5D18484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5     trial.ti. (787404)</w:t>
            </w:r>
          </w:p>
          <w:p w14:paraId="079AEF7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6     or/79-95 (4255205)</w:t>
            </w:r>
          </w:p>
          <w:p w14:paraId="5DE1903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7     50 and 96 [NON-RCTs] (1966)</w:t>
            </w:r>
          </w:p>
          <w:p w14:paraId="316705C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8     exp Cohort Studies/ (2490524)</w:t>
            </w:r>
          </w:p>
          <w:p w14:paraId="5855245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99     cohort?.tw,kf. (1523516)</w:t>
            </w:r>
          </w:p>
          <w:p w14:paraId="55600C4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0     Retrospective Studies/ (1185723)</w:t>
            </w:r>
          </w:p>
          <w:p w14:paraId="60C3BE2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1     (longitudinal or prospective or retrospective).tw,kf. (3313689)</w:t>
            </w:r>
          </w:p>
          <w:p w14:paraId="5061FCF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2     ((followup or follow-up) adj (study or studies)).tw,kf. (137922)</w:t>
            </w:r>
          </w:p>
          <w:p w14:paraId="5A33393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3     Observational study.pt. (64534)</w:t>
            </w:r>
          </w:p>
          <w:p w14:paraId="7A26115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4     (observation$2 adj (study or studies)).tw,kf. (265873)</w:t>
            </w:r>
          </w:p>
          <w:p w14:paraId="2174698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5     ((population or population-based) adj (study or studies or analys#s)).tw,kf. (43589)</w:t>
            </w:r>
          </w:p>
          <w:p w14:paraId="0A017D5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6     ((multidimensional or multi-dimensional) adj (study or studies)).tw,kf. (373)</w:t>
            </w:r>
          </w:p>
          <w:p w14:paraId="7631706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7     Comparative Study.pt. (1996968)</w:t>
            </w:r>
          </w:p>
          <w:p w14:paraId="61B11EE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8     ((comparative or comparison) adj (study or studies)).tw,kf. (286904)</w:t>
            </w:r>
          </w:p>
          <w:p w14:paraId="62FBE39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09     exp Case-Control Studies/ (1173812)</w:t>
            </w:r>
          </w:p>
          <w:p w14:paraId="7456862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0     ((case-control* or case-based or case-comparison) adj (study or studies)).tw,kf. (239419)</w:t>
            </w:r>
          </w:p>
          <w:p w14:paraId="366624E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1     Cross-Sectional Studies/ (478952)</w:t>
            </w:r>
          </w:p>
          <w:p w14:paraId="07A32A9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2     (cross-section* or crosssection*).tw,kf. (891689)</w:t>
            </w:r>
          </w:p>
          <w:p w14:paraId="19A650F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3     or/98-112 (8605399)</w:t>
            </w:r>
          </w:p>
          <w:p w14:paraId="1C7D6A6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4     50 and 113 [OBSERVATIONAL STUDIES] (4560)</w:t>
            </w:r>
          </w:p>
          <w:p w14:paraId="1267B44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5     Case Reports.pt. (2029254)</w:t>
            </w:r>
          </w:p>
          <w:p w14:paraId="2F7AFC5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6     (case report? or case series? or case study or case studies).tw,kf. (1330759)</w:t>
            </w:r>
          </w:p>
          <w:p w14:paraId="1C2FE14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7     115 or 116 (3044931)</w:t>
            </w:r>
          </w:p>
          <w:p w14:paraId="73E195A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18     50 and 117 [CASE STUDIES] (1179)</w:t>
            </w:r>
          </w:p>
          <w:p w14:paraId="3036874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119     70 or 78 or 97 or 114 or 118 [ALL STUDY DESIGNS] (13081)</w:t>
            </w:r>
          </w:p>
          <w:p w14:paraId="36F15CD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0     exp Animals/ not Humans/ (18733129)</w:t>
            </w:r>
          </w:p>
          <w:p w14:paraId="6483124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1     119 not 120 [ANIMAL-ONLY REMOVED] (8525)</w:t>
            </w:r>
          </w:p>
          <w:p w14:paraId="1360D86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2     (news or newspaper article).pt. (212926)</w:t>
            </w:r>
          </w:p>
          <w:p w14:paraId="055BB50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3     121 not 122 [NEWS ITEMS REMOVED] (8523)</w:t>
            </w:r>
          </w:p>
          <w:p w14:paraId="2A3B8DF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4     limit 123 to yr="2000-current" (5392)</w:t>
            </w:r>
          </w:p>
          <w:p w14:paraId="49C1920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5     124 use medall [MEDLINE RECORDS] (2191)</w:t>
            </w:r>
          </w:p>
          <w:p w14:paraId="220BB57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6     ambulatory monitoring/ (19499)</w:t>
            </w:r>
          </w:p>
          <w:p w14:paraId="363E56E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7     ambulatory electrocardiography/ (11916)</w:t>
            </w:r>
          </w:p>
          <w:p w14:paraId="109985C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8     telemedicine/ (47095)</w:t>
            </w:r>
          </w:p>
          <w:p w14:paraId="6CAD3E2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29     telecardiology/ (235)</w:t>
            </w:r>
          </w:p>
          <w:p w14:paraId="4D35BCA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0     teleconsultation/ (13818)</w:t>
            </w:r>
          </w:p>
          <w:p w14:paraId="21940B5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1     telemonitoring/ (2669)</w:t>
            </w:r>
          </w:p>
          <w:p w14:paraId="4784084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2     telehealth/ (29526)</w:t>
            </w:r>
          </w:p>
          <w:p w14:paraId="2F3E9FC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3     remote sensing/ (7438)</w:t>
            </w:r>
          </w:p>
          <w:p w14:paraId="1084652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4     telemetry/ (28300)</w:t>
            </w:r>
          </w:p>
          <w:p w14:paraId="4229EE3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5     (remote* adj3 (manag* or monitor*)).tw,kw. (10347)</w:t>
            </w:r>
          </w:p>
          <w:p w14:paraId="5DA4E5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6     ((outpatient* or out-patient* or ambulator* or home? or home-based) adj3 (manag* or monitor*)).tw,kw. (98381)</w:t>
            </w:r>
          </w:p>
          <w:p w14:paraId="19F64C4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7     ((dynamic* or Holter) adj3 (manag* or monitor*)).tw,kw. (30996)</w:t>
            </w:r>
          </w:p>
          <w:p w14:paraId="18D9D36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8     ((internet* or app or apps or smarthome* or smart-home* or smartphone* or smart phone* or mobile-based or e-mail* or email* or electronic mail* or emedicine or e-medicine or technolog* or computer* or digital* or webbased or web-based or webdeliver* or web-deliver* or online) adj3 (manag* or monitor*)).tw,kw. (45664)</w:t>
            </w:r>
          </w:p>
          <w:p w14:paraId="778F0CE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39     (telemonitor* or tele-monitor*).tw,kw. (4982)</w:t>
            </w:r>
          </w:p>
          <w:p w14:paraId="45EFAE0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0     (telecare or tele-care or telehealth or tele-health or telemedicine or tele-medicine).tw,kw. (39898)</w:t>
            </w:r>
          </w:p>
          <w:p w14:paraId="16F3F26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1     (ehealth or e-health).tw,kw. (13969)</w:t>
            </w:r>
          </w:p>
          <w:p w14:paraId="27A7F5B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2     (mobile health or mhealth or m-health).tw,kw. (13329)</w:t>
            </w:r>
          </w:p>
          <w:p w14:paraId="71898D0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3     (telemetr* or tele-metr*).tw,kw. (24210)</w:t>
            </w:r>
          </w:p>
          <w:p w14:paraId="44F4E7F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4     (remote sensing or remote sensor*).tw,kw. (14010)</w:t>
            </w:r>
          </w:p>
          <w:p w14:paraId="0273CA1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5     or/126-144 [REMOTE MONITORING] (333631)</w:t>
            </w:r>
          </w:p>
          <w:p w14:paraId="2F1BD82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6     exp heart pacing/ (41342)</w:t>
            </w:r>
          </w:p>
          <w:p w14:paraId="5A3F175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7     (artificial* adj2 card* pac*).tw,kw. (517)</w:t>
            </w:r>
          </w:p>
          <w:p w14:paraId="416E918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8     (cardiac adj (resynchroni* or re-synchroni*)).tw,kw. (23188)</w:t>
            </w:r>
          </w:p>
          <w:p w14:paraId="49D1179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49     exp artificial heart pacemaker/ (49285)</w:t>
            </w:r>
          </w:p>
          <w:p w14:paraId="758212B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0     (pacemak* or pace-mak*).tw,kw. (99085)</w:t>
            </w:r>
          </w:p>
          <w:p w14:paraId="1A156FD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1     exp implantable cardioverter defibrillator/ (53186)</w:t>
            </w:r>
          </w:p>
          <w:p w14:paraId="4370782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2     (implant* adj3 defibrillat*).tw,kw. (40891)</w:t>
            </w:r>
          </w:p>
          <w:p w14:paraId="4CBD487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3     (implant* adj3 device*).tw,kw. (48521)</w:t>
            </w:r>
          </w:p>
          <w:p w14:paraId="14925CE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4     ((cardiac* or cardio*) adj3 implant*).tw,kw. (48697)</w:t>
            </w:r>
          </w:p>
          <w:p w14:paraId="4E02783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5     (ICD or ICDs).tw,kw,dv. and (exp heart/ or (cardio* or cardiac* or coronar* or heart? or defibrillat* or fibrillat* or implant*).tw,kw.) (42597)</w:t>
            </w:r>
          </w:p>
          <w:p w14:paraId="4FCB74B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6     (AICD or AICDs or S-ICD or S-ICDs or CIED or CIEDs).tw,kw,dv. (6902)</w:t>
            </w:r>
          </w:p>
          <w:p w14:paraId="4B4A091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7     "Atlas II".tw,kw,dv. (39)</w:t>
            </w:r>
          </w:p>
          <w:p w14:paraId="724BAB6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8     (AnalyST Accel or Belos or Lexos or Tachos).tw,kw,dv. (60)</w:t>
            </w:r>
          </w:p>
          <w:p w14:paraId="5BFC0F9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59     (Durata or Dynagen or Energen).tw,kw,dv. (396)</w:t>
            </w:r>
          </w:p>
          <w:p w14:paraId="6FEE3CD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0     Epic DR.tw,kw,dv. (11)</w:t>
            </w:r>
          </w:p>
          <w:p w14:paraId="21A1C88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161     "Ilivia 7".tw,kw,dv. (0)</w:t>
            </w:r>
          </w:p>
          <w:p w14:paraId="569769D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2     Incepta.tw,kw,dv. (31)</w:t>
            </w:r>
          </w:p>
          <w:p w14:paraId="09C3514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3     InSync.tw,kw,dv. (461)</w:t>
            </w:r>
          </w:p>
          <w:p w14:paraId="25125FF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4     (Intica or Inventra or Iperia 7).tw,kw,dv. (11)</w:t>
            </w:r>
          </w:p>
          <w:p w14:paraId="4CF8900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5     (Lumax or Lumos).tw,kw,dv. and (exp heart/ or (cardio* or cardiac* or coronar* or heart? or defibrillat* or fibrillat* or implant*).tw,kw.) (177)</w:t>
            </w:r>
          </w:p>
          <w:p w14:paraId="76B920D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6     ("Maximo II" or "Maximo 2").tw,kw,dv. (42)</w:t>
            </w:r>
          </w:p>
          <w:p w14:paraId="372DFE4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7     Micro Jewel.tw,kw,dv. (38)</w:t>
            </w:r>
          </w:p>
          <w:p w14:paraId="7A817EF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8     Paradym.tw,kw,dv. (49)</w:t>
            </w:r>
          </w:p>
          <w:p w14:paraId="54F02C3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69     Riata Model 7070.tw,kw,dv. (1)</w:t>
            </w:r>
          </w:p>
          <w:p w14:paraId="1CDCD7E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0     Teligen.tw,kw,dv. (61)</w:t>
            </w:r>
          </w:p>
          <w:p w14:paraId="5F52986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1     Ventak.tw,kw,dv. (329)</w:t>
            </w:r>
          </w:p>
          <w:p w14:paraId="7EAE3E3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2     ("remote view" and Medtronic).tw,kw,dv. (1)</w:t>
            </w:r>
          </w:p>
          <w:p w14:paraId="7D960C7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3     electrophysiology/ (178967)</w:t>
            </w:r>
          </w:p>
          <w:p w14:paraId="0069F3F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4     heart electrophysiology/ (18465)</w:t>
            </w:r>
          </w:p>
          <w:p w14:paraId="7BC0715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5     (electrophysiolog* or electro-physiolog*).tw,kw. (274744)</w:t>
            </w:r>
          </w:p>
          <w:p w14:paraId="20C8FC1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6     physiologic monitoring/ and (exp heart/ or (cardio* or cardiac* or coronar* or heart? or defibrillat* or fibrillat* or implant*).tw,kw.) (16195)</w:t>
            </w:r>
          </w:p>
          <w:p w14:paraId="597AB16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7     or/146-176 [ICDs] (666890)</w:t>
            </w:r>
          </w:p>
          <w:p w14:paraId="52F5849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8     145 and 177 [REMOTE MONITORING - ICDs] (17096)</w:t>
            </w:r>
          </w:p>
          <w:p w14:paraId="2FECF84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79     meta-analysis/ (272024)</w:t>
            </w:r>
          </w:p>
          <w:p w14:paraId="30FD06E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0     "systematic review"/ (318048)</w:t>
            </w:r>
          </w:p>
          <w:p w14:paraId="75FE4FE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1     "meta analysis (topic)"/ (40255)</w:t>
            </w:r>
          </w:p>
          <w:p w14:paraId="384BA95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2     (meta-analy* or metanaly* or metaanaly* or met analy* or integrative research or integrative review* or integrative overview* or research integration or research overview* or collaborative review*).tw,kw. (424177)</w:t>
            </w:r>
          </w:p>
          <w:p w14:paraId="49ACE57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3     (systematic review* or systematic overview* or evidence-based review* or evidence-based overview* or (evidence adj3 (review* or overview*)) or meta-review* or meta-overview* or meta-synthes* or "review of reviews" or technology assessment* or HTA or HTAs).tw,kw. (495077)</w:t>
            </w:r>
          </w:p>
          <w:p w14:paraId="08ED000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4     biomedical technology assessment/ (23351)</w:t>
            </w:r>
          </w:p>
          <w:p w14:paraId="0726933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5     (cochrane or health technology assessment or evidence report).jw. (50305)</w:t>
            </w:r>
          </w:p>
          <w:p w14:paraId="6DEA5ED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6     (network adj (MA or MAs)).tw,kw. (25)</w:t>
            </w:r>
          </w:p>
          <w:p w14:paraId="5344A72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7     (NMA or NMAs).tw,kw. (5073)</w:t>
            </w:r>
          </w:p>
          <w:p w14:paraId="0BCE8A8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8     indirect* compar*.tw,kw. (6078)</w:t>
            </w:r>
          </w:p>
          <w:p w14:paraId="0DA4DEF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89     (indirect treatment* adj1 comparison?).tw,kw. (843)</w:t>
            </w:r>
          </w:p>
          <w:p w14:paraId="090B857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0     (mixed treatment* adj1 comparison?).tw,kw. (1479)</w:t>
            </w:r>
          </w:p>
          <w:p w14:paraId="1A0C4C9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1     (multiple treatment* adj1 comparison?).tw,kw. (299)</w:t>
            </w:r>
          </w:p>
          <w:p w14:paraId="64E2602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2     (multi-treatment* adj1 comparison?).tw,kw. (7)</w:t>
            </w:r>
          </w:p>
          <w:p w14:paraId="5B90375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3     simultaneous* compar*.tw,kw. (2598)</w:t>
            </w:r>
          </w:p>
          <w:p w14:paraId="46A92AF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4     mixed comparison?.tw,kw. (126)</w:t>
            </w:r>
          </w:p>
          <w:p w14:paraId="62E28F2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5     or/179-194 (911670)</w:t>
            </w:r>
          </w:p>
          <w:p w14:paraId="289A152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6     178 and 195 [REVIEWS] (427)</w:t>
            </w:r>
          </w:p>
          <w:p w14:paraId="3A2A07B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7     exp randomized controlled trial/ or controlled clinical trial/ (1317140)</w:t>
            </w:r>
          </w:p>
          <w:p w14:paraId="7976675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8     exp "clinical trial (topic)"/ (298384)</w:t>
            </w:r>
          </w:p>
          <w:p w14:paraId="4E687F5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199     (randomi#ed or randomi#ation or randomly or RCT$1 or placebo*).tw,kw. (3342971)</w:t>
            </w:r>
          </w:p>
          <w:p w14:paraId="19E98ED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0     ((singl* or doubl* or trebl* or tripl*) adj (mask* or blind* or dumm*)).tw,kw. (698184)</w:t>
            </w:r>
          </w:p>
          <w:p w14:paraId="301A637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1     trial.ti. (787404)</w:t>
            </w:r>
          </w:p>
          <w:p w14:paraId="7F679CE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202     or/197-201 (4191929)</w:t>
            </w:r>
          </w:p>
          <w:p w14:paraId="44FA683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3     178 and 202 [RCTs] (2601)</w:t>
            </w:r>
          </w:p>
          <w:p w14:paraId="557CBED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4     controlled clinical trial/ (556944)</w:t>
            </w:r>
          </w:p>
          <w:p w14:paraId="2DB285D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5     "controlled clinical trial (topic)"/ (10209)</w:t>
            </w:r>
          </w:p>
          <w:p w14:paraId="34C652D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6     (control* adj2 trial*).tw,kw. (1120826)</w:t>
            </w:r>
          </w:p>
          <w:p w14:paraId="3765D17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7     (nonrandom* or non-random* or quasi-random* or quasi-experiment*).tw,kw. (151593)</w:t>
            </w:r>
          </w:p>
          <w:p w14:paraId="58225CC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8     (nRCT or nRCTs or non-RCT$1).tw,kw. (2577)</w:t>
            </w:r>
          </w:p>
          <w:p w14:paraId="394E639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09     (control* adj3 ("before and after" or "before after")).tw,kw. (652144)</w:t>
            </w:r>
          </w:p>
          <w:p w14:paraId="0F4F3FC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0     time series analysis/ (23511)</w:t>
            </w:r>
          </w:p>
          <w:p w14:paraId="6E4F217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1     time series.tw,kw. (69033)</w:t>
            </w:r>
          </w:p>
          <w:p w14:paraId="6CC3C07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2     pretest posttest control group design/ (398)</w:t>
            </w:r>
          </w:p>
          <w:p w14:paraId="2CBADD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3     (pre- adj3 post-).tw,kw. (260894)</w:t>
            </w:r>
          </w:p>
          <w:p w14:paraId="17C1533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4     (pretest adj3 posttest).tw,kw. (21178)</w:t>
            </w:r>
          </w:p>
          <w:p w14:paraId="6EA228D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5     controlled study/ (6755569)</w:t>
            </w:r>
          </w:p>
          <w:p w14:paraId="5E0695D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6     (control* adj2 stud$3).tw,kw. (950145)</w:t>
            </w:r>
          </w:p>
          <w:p w14:paraId="3DAFB7D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7     control group/ (125991)</w:t>
            </w:r>
          </w:p>
          <w:p w14:paraId="192D9A2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8     (control* adj2 group?).tw,kw. (1431019)</w:t>
            </w:r>
          </w:p>
          <w:p w14:paraId="058000E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19     trial.ti. (787404)</w:t>
            </w:r>
          </w:p>
          <w:p w14:paraId="1AB0120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0     or/204-219 (9823815)</w:t>
            </w:r>
          </w:p>
          <w:p w14:paraId="6FB0B4D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1     178 and 220 [NON-RCTs] (3402)</w:t>
            </w:r>
          </w:p>
          <w:p w14:paraId="69177B1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2     cohort analysis/ (720709)</w:t>
            </w:r>
          </w:p>
          <w:p w14:paraId="44D933E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3     cohort?.tw,kw. (1527903)</w:t>
            </w:r>
          </w:p>
          <w:p w14:paraId="5BA856D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4     retrospective study/ (1547929)</w:t>
            </w:r>
          </w:p>
          <w:p w14:paraId="64186BF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5     longitudinal study/ (252108)</w:t>
            </w:r>
          </w:p>
          <w:p w14:paraId="17F2D83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6     prospective study/ (1037499)</w:t>
            </w:r>
          </w:p>
          <w:p w14:paraId="5A5DAEF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7     (longitudinal or prospective or retrospective).tw,kw. (3327656)</w:t>
            </w:r>
          </w:p>
          <w:p w14:paraId="570F072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8     follow up/ (1456934)</w:t>
            </w:r>
          </w:p>
          <w:p w14:paraId="7692954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29     ((followup or follow-up) adj (study or studies)).tw,kw. (139759)</w:t>
            </w:r>
          </w:p>
          <w:p w14:paraId="70756F0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0     observational study/ (234357)</w:t>
            </w:r>
          </w:p>
          <w:p w14:paraId="643230A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1     (observation$2 adj (study or studies)).tw,kw. (267950)</w:t>
            </w:r>
          </w:p>
          <w:p w14:paraId="74810B9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2     population research/ (100434)</w:t>
            </w:r>
          </w:p>
          <w:p w14:paraId="15A5D3E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3     ((population or population-based) adj (study or studies or analys#s)).tw,kw. (51675)</w:t>
            </w:r>
          </w:p>
          <w:p w14:paraId="15BE31B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4     ((multidimensional or multi-dimensional) adj (study or studies)).tw,kw. (374)</w:t>
            </w:r>
          </w:p>
          <w:p w14:paraId="3C84E35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5     exp comparative study/ (3200711)</w:t>
            </w:r>
          </w:p>
          <w:p w14:paraId="51122F2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6     ((comparative or comparison) adj (study or studies)).tw,kw. (300379)</w:t>
            </w:r>
          </w:p>
          <w:p w14:paraId="41A723D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7     exp case control study/ (1173812)</w:t>
            </w:r>
          </w:p>
          <w:p w14:paraId="4416A59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8     ((case-control* or case-based or case-comparison) adj (study or studies)).tw,kw. (242508)</w:t>
            </w:r>
          </w:p>
          <w:p w14:paraId="33DAFAA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39     cross-sectional study/ (606524)</w:t>
            </w:r>
          </w:p>
          <w:p w14:paraId="72CDC07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0     (cross-section* or crosssection*).tw,kw. (894508)</w:t>
            </w:r>
          </w:p>
          <w:p w14:paraId="5A5E589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1     or/222-240 (10396399)</w:t>
            </w:r>
          </w:p>
          <w:p w14:paraId="707AA41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2     178 and 241 [OBSERVATIONAL STUDIES] (5703)</w:t>
            </w:r>
          </w:p>
          <w:p w14:paraId="2BF6593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3     case study/ (2099054)</w:t>
            </w:r>
          </w:p>
          <w:p w14:paraId="24C8FF2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4     (case report? or case series? or case study or case studies).tw,kw. (1319570)</w:t>
            </w:r>
          </w:p>
          <w:p w14:paraId="4DF0434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245     243 or 244 (3076984)</w:t>
            </w:r>
          </w:p>
          <w:p w14:paraId="155277D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6     178 and 245 [case studies] (1096)</w:t>
            </w:r>
          </w:p>
          <w:p w14:paraId="17CBC2D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7     178 and 245 [CASE STUDIES] (1096)</w:t>
            </w:r>
          </w:p>
          <w:p w14:paraId="7EFEFFE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8     196 or 203 or 221 or 242 or 247 [ALL STUDY DESIGNS] (9021)</w:t>
            </w:r>
          </w:p>
          <w:p w14:paraId="17AD4C6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49     exp animal/ or exp animal experimentation/ or exp animal model/ or exp animal experiment/ or nonhuman/ or exp vertebrate/ (51461499)</w:t>
            </w:r>
          </w:p>
          <w:p w14:paraId="6E5866C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0     exp human/ or exp human experimentation/ or exp human experiment/ (39522295)</w:t>
            </w:r>
          </w:p>
          <w:p w14:paraId="506BC0F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1     249 not 250 (11940898)</w:t>
            </w:r>
          </w:p>
          <w:p w14:paraId="50D6106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2     248 not 251 [ANIMAL-ONLY REMOVED] (8355)</w:t>
            </w:r>
          </w:p>
          <w:p w14:paraId="3F402F5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3     limit 252 to yr="2000-current" (6543)</w:t>
            </w:r>
          </w:p>
          <w:p w14:paraId="1C65C48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4     253 use emczd [EMBASE RECORDS] (3681)</w:t>
            </w:r>
          </w:p>
          <w:p w14:paraId="0730217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5     Telemedicine/ (47095)</w:t>
            </w:r>
          </w:p>
          <w:p w14:paraId="5C7FB5B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6     Telemetry/ (28300)</w:t>
            </w:r>
          </w:p>
          <w:p w14:paraId="2A6AA97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7     (remote* adj3 (manag* or monitor*)).tw. (10100)</w:t>
            </w:r>
          </w:p>
          <w:p w14:paraId="58F2E88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8     ((outpatient* or out-patient* or ambulator* or home? or homebased or home-based) adj3 (manag* or monitor*)).tw. (96304)</w:t>
            </w:r>
          </w:p>
          <w:p w14:paraId="79CE8D4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59     ((dynamic* or Holter) adj3 (manag* or monitor*)).tw. (30548)</w:t>
            </w:r>
          </w:p>
          <w:p w14:paraId="040DE22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0     ((internet* or app or apps or smarthome* or smart-home* or smartphone* or smart phone* or mobile-based or e-mail* or email* or electronic mail* or emedicine or e-medicine or technolog* or computer* or digital* or webbased or web-based or webdeliver* or web-deliver* or online) adj3 (manag* or monitor*)).tw. (45080)</w:t>
            </w:r>
          </w:p>
          <w:p w14:paraId="23A9255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1     (telemonitor* or tele-monitor*).tw. (4688)</w:t>
            </w:r>
          </w:p>
          <w:p w14:paraId="2B0B5A0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2     (telecare or tele-care or telehealth or tele-health or telemedicine or tele-medicine).tw. (34845)</w:t>
            </w:r>
          </w:p>
          <w:p w14:paraId="6D89479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3     (ehealth or e-health).tw. (11181)</w:t>
            </w:r>
          </w:p>
          <w:p w14:paraId="468D04B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4     (mobile health or mhealth or m-health).tw. (10437)</w:t>
            </w:r>
          </w:p>
          <w:p w14:paraId="2AF9A5B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5     (telemetr* or tele-metr*).tw. (23134)</w:t>
            </w:r>
          </w:p>
          <w:p w14:paraId="46560AE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6     (remote sensing or remote sensor*).tw. (12253)</w:t>
            </w:r>
          </w:p>
          <w:p w14:paraId="6DEE3CE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7     or/255-266 [REMOTE MONITORING] (291828)</w:t>
            </w:r>
          </w:p>
          <w:p w14:paraId="67A4429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8     (artificial* adj2 card* pac*).tw. (349)</w:t>
            </w:r>
          </w:p>
          <w:p w14:paraId="239B635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69     (cardiac adj (resynchroni* or re-synchroni*)).tw. (22128)</w:t>
            </w:r>
          </w:p>
          <w:p w14:paraId="1B3DC05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0     Artificial Pacemakers/ (26104)</w:t>
            </w:r>
          </w:p>
          <w:p w14:paraId="2B08A00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1     (pacemak* or pace-mak*).tw. (96383)</w:t>
            </w:r>
          </w:p>
          <w:p w14:paraId="04EEE40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2     (implant* adj3 defibrillat*).tw. (38419)</w:t>
            </w:r>
          </w:p>
          <w:p w14:paraId="5BAF046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3     (implant* adj3 device*).tw. (47920)</w:t>
            </w:r>
          </w:p>
          <w:p w14:paraId="6449137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4     ((cardiac* or cardio*) adj3 implant*).tw. (45918)</w:t>
            </w:r>
          </w:p>
          <w:p w14:paraId="627DE9C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5     (ICD or ICDs).tw. and (exp Heart/ or (cardio* or cardiac* or coronar* or heart? or defibrillat* or fibrillat* or implant*).tw.) (41491)</w:t>
            </w:r>
          </w:p>
          <w:p w14:paraId="137EF7D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6     (AICD or AICDs or S-ICD or S-ICDs or CIED or CIEDs).tw. (6691)</w:t>
            </w:r>
          </w:p>
          <w:p w14:paraId="08F7174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7     "Atlas II".tw. (16)</w:t>
            </w:r>
          </w:p>
          <w:p w14:paraId="0A44B14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8     (AnalyST Accel or Belos or Lexos or Tachos).tw. (23)</w:t>
            </w:r>
          </w:p>
          <w:p w14:paraId="0852746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79     (Durata or Dynagen or Energen).tw. (318)</w:t>
            </w:r>
          </w:p>
          <w:p w14:paraId="5E49157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0     Epic DR.tw. (0)</w:t>
            </w:r>
          </w:p>
          <w:p w14:paraId="34C98C5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1     "Ilivia 7".tw. (0)</w:t>
            </w:r>
          </w:p>
          <w:p w14:paraId="3318AC3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2     Incepta.tw. (19)</w:t>
            </w:r>
          </w:p>
          <w:p w14:paraId="5494451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3     InSync.tw. (233)</w:t>
            </w:r>
          </w:p>
          <w:p w14:paraId="572BBEF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4     (Intica or Inventra or Iperia 7).tw. (2)</w:t>
            </w:r>
          </w:p>
          <w:p w14:paraId="444A501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5     (Lumax or Lumos).tw. and (exp Heart/ or (cardio* or cardiac* or coronar* or heart? or defibrillat* or fibrillat* or implant*).tw.) (60)</w:t>
            </w:r>
          </w:p>
          <w:p w14:paraId="71EE6E7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6     ("Maximo II" or "Maximo 2").tw. (8)</w:t>
            </w:r>
          </w:p>
          <w:p w14:paraId="630FF62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287     Micro Jewel.tw. (10)</w:t>
            </w:r>
          </w:p>
          <w:p w14:paraId="7664632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8     Paradym.tw. (29)</w:t>
            </w:r>
          </w:p>
          <w:p w14:paraId="043BE51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89     Riata Model 7070.tw. (0)</w:t>
            </w:r>
          </w:p>
          <w:p w14:paraId="08CFB59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0     Teligen.tw. (19)</w:t>
            </w:r>
          </w:p>
          <w:p w14:paraId="2376115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1     Ventak.tw. (178)</w:t>
            </w:r>
          </w:p>
          <w:p w14:paraId="0384D66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2     ("remote view" and Medtronic).tw. (0)</w:t>
            </w:r>
          </w:p>
          <w:p w14:paraId="1A22216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3     Electrophysiology/ (178967)</w:t>
            </w:r>
          </w:p>
          <w:p w14:paraId="2A68738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4     Electrocardiography/ (345757)</w:t>
            </w:r>
          </w:p>
          <w:p w14:paraId="0424558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5     (electrophysiolog* or electro-physiolog*).tw. (260424)</w:t>
            </w:r>
          </w:p>
          <w:p w14:paraId="00F246A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6     Monitoring/ and (exp Heart/ or (cardio* or cardiac* or coronar* or heart? or defibrillat* or fibrillat* or implant*).tw.) (33923)</w:t>
            </w:r>
          </w:p>
          <w:p w14:paraId="698D655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7     Medical Therapeutic Devices/ and (exp Heart/ or (cardio* or cardiac* or coronar* or heart? or defibrillat* or fibrillat* or implant*).tw.) (360)</w:t>
            </w:r>
          </w:p>
          <w:p w14:paraId="70765B7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8     or/268-297 [ICDs] (918371)</w:t>
            </w:r>
          </w:p>
          <w:p w14:paraId="079F5F1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299     267 and 298 [REMOTE MONITORING - ICDs] (24173)</w:t>
            </w:r>
          </w:p>
          <w:p w14:paraId="080EAE4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0     Meta Analysis/ (272024)</w:t>
            </w:r>
          </w:p>
          <w:p w14:paraId="3640758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1     (meta-analy* or metanaly* or metaanaly* or met analy* or integrative research or integrative review* or integrative overview* or research integration or research overview* or collaborative review*).tw. (414743)</w:t>
            </w:r>
          </w:p>
          <w:p w14:paraId="61E92AB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2     (systematic review* or systematic overview* or evidence-based review* or evidence-based overview* or (evidence adj3 (review* or overview*)) or meta-review* or meta-overview* or meta-synthes* or rapid review* or "review of reviews" or technology assessment* or HTA or HTAs).tw. (486902)</w:t>
            </w:r>
          </w:p>
          <w:p w14:paraId="491949B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3     (network adj (MA or MAs)).tw. (25)</w:t>
            </w:r>
          </w:p>
          <w:p w14:paraId="6A2D95A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4     (NMA or NMAs or MTC or MTCs or MAIC or MAICs).tw. (16698)</w:t>
            </w:r>
          </w:p>
          <w:p w14:paraId="71D3B70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5     indirect* compar*.tw. (5990)</w:t>
            </w:r>
          </w:p>
          <w:p w14:paraId="6222908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6     (indirect treatment* adj1 compar*).tw. (825)</w:t>
            </w:r>
          </w:p>
          <w:p w14:paraId="630FF31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7     (mixed treatment* adj1 compar*).tw. (1411)</w:t>
            </w:r>
          </w:p>
          <w:p w14:paraId="75EDCE4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8     (multiple treatment* adj1 compar*).tw. (411)</w:t>
            </w:r>
          </w:p>
          <w:p w14:paraId="3F10B0C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09     (multi-treatment* adj1 compar*).tw. (8)</w:t>
            </w:r>
          </w:p>
          <w:p w14:paraId="7E5B64F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0     simultaneous* compar*.tw. (2598)</w:t>
            </w:r>
          </w:p>
          <w:p w14:paraId="133C3B6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1     mixed comparison?.tw. (125)</w:t>
            </w:r>
          </w:p>
          <w:p w14:paraId="08C0C8B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2     or/300-311 (809012)</w:t>
            </w:r>
          </w:p>
          <w:p w14:paraId="66E0376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3     299 and 312 [REVIEWS] (337)</w:t>
            </w:r>
          </w:p>
          <w:p w14:paraId="42BAED2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4     Clinical Trials/ (99968)</w:t>
            </w:r>
          </w:p>
          <w:p w14:paraId="1828862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5     (randomi#ed or randomi#ation? or randomly or RCT? or placebo*).tw. (3287822)</w:t>
            </w:r>
          </w:p>
          <w:p w14:paraId="65AF343F"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6     ((singl* or doubl* or trebl* or tripl*) adj (mask* or blind* or dumm*)).tw. (675084)</w:t>
            </w:r>
          </w:p>
          <w:p w14:paraId="0D7449E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7     trial.ti. (787404)</w:t>
            </w:r>
          </w:p>
          <w:p w14:paraId="4144D84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8     or/314-317 (3618610)</w:t>
            </w:r>
          </w:p>
          <w:p w14:paraId="092AB53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19     299 and 318 [RCTs] (2961)</w:t>
            </w:r>
          </w:p>
          <w:p w14:paraId="46772ED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0     (control* adj2 trial*).tw. (868488)</w:t>
            </w:r>
          </w:p>
          <w:p w14:paraId="654CAD7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1     (nonrandom* or non-random* or quasi-random* or quasi-experiment*).tw. (151138)</w:t>
            </w:r>
          </w:p>
          <w:p w14:paraId="49A8AE3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2     (nRCT or nRCTs or non-RCT?).tw. (2577)</w:t>
            </w:r>
          </w:p>
          <w:p w14:paraId="6731307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3     (control* adj3 ("before and after" or "before after")).tw. (652133)</w:t>
            </w:r>
          </w:p>
          <w:p w14:paraId="651D9BC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4     Time Series/ (23558)</w:t>
            </w:r>
          </w:p>
          <w:p w14:paraId="3BECF00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5     time series.tw. (67675)</w:t>
            </w:r>
          </w:p>
          <w:p w14:paraId="0BC0861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6     (pre- adj3 post-).tw. (260764)</w:t>
            </w:r>
          </w:p>
          <w:p w14:paraId="73E4385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7     (pretest adj3 posttest).tw. (20559)</w:t>
            </w:r>
          </w:p>
          <w:p w14:paraId="1552D06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328     (control* adj2 stud$3).tw. (652027)</w:t>
            </w:r>
          </w:p>
          <w:p w14:paraId="2511D51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29     Experiment Controls/ (907)</w:t>
            </w:r>
          </w:p>
          <w:p w14:paraId="382791E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0     (control* adj2 group$1).tw. (1430465)</w:t>
            </w:r>
          </w:p>
          <w:p w14:paraId="6114B1D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1     trial.ti. (787404)</w:t>
            </w:r>
          </w:p>
          <w:p w14:paraId="71F67E8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2     or/320-331 (3606965)</w:t>
            </w:r>
          </w:p>
          <w:p w14:paraId="18611EE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3     299 and 332 [NON-RCTs] (2423)</w:t>
            </w:r>
          </w:p>
          <w:p w14:paraId="60EBEC6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4     Cohort Analysis/ (720709)</w:t>
            </w:r>
          </w:p>
          <w:p w14:paraId="55D9B6E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5     cohort?.tw. (1521577)</w:t>
            </w:r>
          </w:p>
          <w:p w14:paraId="1C4AF40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6     Retrospective Studies/ (1185723)</w:t>
            </w:r>
          </w:p>
          <w:p w14:paraId="0280227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7     exp Longitudinal Studies/ (402379)</w:t>
            </w:r>
          </w:p>
          <w:p w14:paraId="08B6B6A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8     (longitudinal or prospective or retrospective).tw. (3308730)</w:t>
            </w:r>
          </w:p>
          <w:p w14:paraId="6489D77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39     Followup Studies/ (685305)</w:t>
            </w:r>
          </w:p>
          <w:p w14:paraId="171C0D4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0     ((followup or follow-up) adj (study or studies)).tw. (136557)</w:t>
            </w:r>
          </w:p>
          <w:p w14:paraId="2A35F63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1     (observation$2 adj (study or studies)).tw. (265094)</w:t>
            </w:r>
          </w:p>
          <w:p w14:paraId="7332A5B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2     ((population or population-based) adj (study or studies or analys#s)).tw. (43045)</w:t>
            </w:r>
          </w:p>
          <w:p w14:paraId="790D521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3     ((multidimensional or multi-dimensional) adj (study or studies)).tw. (373)</w:t>
            </w:r>
          </w:p>
          <w:p w14:paraId="0F136E7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4     ((comparative or comparison) adj (study or studies)).tw. (282128)</w:t>
            </w:r>
          </w:p>
          <w:p w14:paraId="7781759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5     ((case-control* or case-based or case-comparison) adj (study or studies)).tw. (238502)</w:t>
            </w:r>
          </w:p>
          <w:p w14:paraId="3C88073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6     (cross-section* or crosssection*).tw. (890680)</w:t>
            </w:r>
          </w:p>
          <w:p w14:paraId="4989335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7     or/334-346 (6693859)</w:t>
            </w:r>
          </w:p>
          <w:p w14:paraId="2F82E46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8     299 and 347 [OBSERVATIONAL STUDIES] (4546)</w:t>
            </w:r>
          </w:p>
          <w:p w14:paraId="4B80F07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49     Case Report/ (4520812)</w:t>
            </w:r>
          </w:p>
          <w:p w14:paraId="2C954BF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0     (case report? or case series? or case study or case studies).tw. (1301141)</w:t>
            </w:r>
          </w:p>
          <w:p w14:paraId="7690E51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1     349 or 350 (5069464)</w:t>
            </w:r>
          </w:p>
          <w:p w14:paraId="2FB104A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2     299 and 351 [CASE STUDIES] (2097)</w:t>
            </w:r>
          </w:p>
          <w:p w14:paraId="350BA91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3     313 or 319 or 333 or 348 or 352 [ALL STUDY DESIGNS] (9168)</w:t>
            </w:r>
          </w:p>
          <w:p w14:paraId="1B61F8C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4     limit 353 to yr="2000-current" (6861)</w:t>
            </w:r>
          </w:p>
          <w:p w14:paraId="18927B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5     [354 use medall,emczd,coch,cctr,dare,cleed,clhta] (0)</w:t>
            </w:r>
          </w:p>
          <w:p w14:paraId="4689A23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6     354 not 355 [PSYCINFO RECORDS] (6861)</w:t>
            </w:r>
          </w:p>
          <w:p w14:paraId="2920BE9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7     Monitoring, Ambulatory/ (18986)</w:t>
            </w:r>
          </w:p>
          <w:p w14:paraId="683BAF6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8     Electrocardiography, Ambulatory/ (11916)</w:t>
            </w:r>
          </w:p>
          <w:p w14:paraId="54C5878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59     Telemedicine/ (47095)</w:t>
            </w:r>
          </w:p>
          <w:p w14:paraId="38EDBA0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0     Remote Consultation/ (13263)</w:t>
            </w:r>
          </w:p>
          <w:p w14:paraId="1305C8C1"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1     Remote Sensing Technology/ (9944)</w:t>
            </w:r>
          </w:p>
          <w:p w14:paraId="5FF3486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2     Telemetry/ (28300)</w:t>
            </w:r>
          </w:p>
          <w:p w14:paraId="132DDC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3     (remote* adj3 (manag* or monitor*)).ti,ab,kw. (10304)</w:t>
            </w:r>
          </w:p>
          <w:p w14:paraId="6161CA3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4     ((outpatient* or out-patient* or ambulator* or home? or homebased or home-based) adj3 (manag* or monitor*)).ti,ab,kw. (97992)</w:t>
            </w:r>
          </w:p>
          <w:p w14:paraId="7F980BC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5     ((dynamic* or Holter) adj3 (manag* or monitor*)).ti,ab,kw. (30896)</w:t>
            </w:r>
          </w:p>
          <w:p w14:paraId="0708C30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6     ((internet* or app or apps or smarthome* or smart-home* or smartphone* or smart phone* or mobile-based or e-mail* or email* or electronic mail* or emedicine or e-medicine or technolog* or computer* or digital* or webbased or web-based or webdeliver* or web-deliver* or online) adj3 (manag* or monitor*)).ti,ab,kw. (44276)</w:t>
            </w:r>
          </w:p>
          <w:p w14:paraId="762EFFE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7     (telemonitor* or tele-monitor*).ti,ab,kw. (4941)</w:t>
            </w:r>
          </w:p>
          <w:p w14:paraId="041CB77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8     (telecare or tele-care or telehealth or tele-health or telemedicine or tele-medicine).ti,ab,kw. (39199)</w:t>
            </w:r>
          </w:p>
          <w:p w14:paraId="5CB5E7E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69     (ehealth or e-health).ti,ab,kw. (13446)</w:t>
            </w:r>
          </w:p>
          <w:p w14:paraId="498D725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370     (mobile health or mhealth or m-health).ti,ab,kw. (12859)</w:t>
            </w:r>
          </w:p>
          <w:p w14:paraId="52673D2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1     (telemetr* or tele-metr*).ti,ab,kw. (24134)</w:t>
            </w:r>
          </w:p>
          <w:p w14:paraId="5DA1F60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2     (remote sensing or remote sensor*).ti,ab,kw. (13984)</w:t>
            </w:r>
          </w:p>
          <w:p w14:paraId="29695EB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3     or/357-372 [REMOTE MONITORING] (330189)</w:t>
            </w:r>
          </w:p>
          <w:p w14:paraId="4A634DF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4     exp Cardiac Pacing, Artificial/ (66675)</w:t>
            </w:r>
          </w:p>
          <w:p w14:paraId="5EB32BD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5     (artificial* adj2 card* pac*).ti,ab,kw. (514)</w:t>
            </w:r>
          </w:p>
          <w:p w14:paraId="1AA59D8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6     (cardiac adj (resynchroni* or re-synchroni*)).ti,ab,kw. (23173)</w:t>
            </w:r>
          </w:p>
          <w:p w14:paraId="5E99871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7     exp Pacemaker, Artificial/ (76313)</w:t>
            </w:r>
          </w:p>
          <w:p w14:paraId="42E0033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8     (pacemak* or pace-mak*).ti,ab,kw. (98958)</w:t>
            </w:r>
          </w:p>
          <w:p w14:paraId="26E79BD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79     Defibrillators, Implantable/ (32763)</w:t>
            </w:r>
          </w:p>
          <w:p w14:paraId="1E513DB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0     (implant* adj3 defibrillat*).ti,ab,kw. (40852)</w:t>
            </w:r>
          </w:p>
          <w:p w14:paraId="2DB8CC4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1     (implant* adj3 device*).ti,ab,kw. (48417)</w:t>
            </w:r>
          </w:p>
          <w:p w14:paraId="258187E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2     ((cardiac* or cardio*) adj3 implant*).ti,ab,kw. (48656)</w:t>
            </w:r>
          </w:p>
          <w:p w14:paraId="75466C2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3     (ICD or ICDs).ti,ab,kw. and (exp Heart/ or (cardio* or cardiac* or coronar* or heart? or defibrillat* or fibrillat* or implant*).ti,ab,kw.) (42253)</w:t>
            </w:r>
          </w:p>
          <w:p w14:paraId="29B0BEF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4     (AICD or AICDs or S-ICD or S-ICDs or CIED or CIEDs).ti,ab,kw. (6876)</w:t>
            </w:r>
          </w:p>
          <w:p w14:paraId="7C9B8BB5"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5     "Atlas II".ti,ab,kw. (16)</w:t>
            </w:r>
          </w:p>
          <w:p w14:paraId="764B878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6     (AnalyST Accel or Belos or Lexos or Tachos).ti,ab,kw. (23)</w:t>
            </w:r>
          </w:p>
          <w:p w14:paraId="4A9A374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7     (Durata or Dynagen or Energen).ti,ab,kw. (289)</w:t>
            </w:r>
          </w:p>
          <w:p w14:paraId="1948844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8     Epic DR.ti,ab,kw. (0)</w:t>
            </w:r>
          </w:p>
          <w:p w14:paraId="0E07629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89     "Ilivia 7".ti,ab,kw. (0)</w:t>
            </w:r>
          </w:p>
          <w:p w14:paraId="4C5D5F8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0     Incepta.ti,ab,kw. (9)</w:t>
            </w:r>
          </w:p>
          <w:p w14:paraId="35263B0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1     InSync.ti,ab,kw. (234)</w:t>
            </w:r>
          </w:p>
          <w:p w14:paraId="16B40B0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2     (Intica or Inventra or Iperia 7).ti,ab,kw. (2)</w:t>
            </w:r>
          </w:p>
          <w:p w14:paraId="141728C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3     (Lumax or Lumos).ti,ab,kw. and (exp Heart/ or (cardio* or cardiac* or coronar* or heart? or defibrillat* or fibrillat* or implant*).ti,ab,kw.) (62)</w:t>
            </w:r>
          </w:p>
          <w:p w14:paraId="578497C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4     ("Maximo II" or "Maximo 2").ti,ab,kw. (8)</w:t>
            </w:r>
          </w:p>
          <w:p w14:paraId="14BFE20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5     Micro Jewel.ti,ab,kw. (10)</w:t>
            </w:r>
          </w:p>
          <w:p w14:paraId="204EB82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6     Paradym.ti,ab,kw. (29)</w:t>
            </w:r>
          </w:p>
          <w:p w14:paraId="06FB7DF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7     Riata Model 7070.ti,ab,kw. (0)</w:t>
            </w:r>
          </w:p>
          <w:p w14:paraId="791B753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8     Teligen.ti,ab,kw. (18)</w:t>
            </w:r>
          </w:p>
          <w:p w14:paraId="2D6CCA0D"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399     Ventak.ti,ab,kw. (178)</w:t>
            </w:r>
          </w:p>
          <w:p w14:paraId="41900CF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0     ("remote view" and Medtronic).ti,ab,kw. (0)</w:t>
            </w:r>
          </w:p>
          <w:p w14:paraId="4E4F55E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1     Electrophysiology/ (178967)</w:t>
            </w:r>
          </w:p>
          <w:p w14:paraId="54A01CE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2     Cardiac Electrophysiology/ (18878)</w:t>
            </w:r>
          </w:p>
          <w:p w14:paraId="1D82499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3     (electrophysiolog* or electro-physiolog*).ti,ab,kw. (272903)</w:t>
            </w:r>
          </w:p>
          <w:p w14:paraId="2A4D5CF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4     Monitoring, Physiologic/ and (exp Heart/ or (cardio* or cardiac* or coronar* or heart? or defibrillat* or fibrillat* or implant*).ti,ab,kw.) (15689)</w:t>
            </w:r>
          </w:p>
          <w:p w14:paraId="74F3BA3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5     or/374-404 [ICDs] (665627)</w:t>
            </w:r>
          </w:p>
          <w:p w14:paraId="453C4F1C"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6     373 and 405 [REMOTE SENSING - ICDs] (17116)</w:t>
            </w:r>
          </w:p>
          <w:p w14:paraId="35B3D1B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7     limit 406 to yr="2000-current" (12229)</w:t>
            </w:r>
          </w:p>
          <w:p w14:paraId="4E82476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8     407 use coch [DSR RECORDS] (0)</w:t>
            </w:r>
          </w:p>
          <w:p w14:paraId="76FB25E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09     407 use cctr [CENTRAL RECORDS] (978)</w:t>
            </w:r>
          </w:p>
          <w:p w14:paraId="1BE9A15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0     125 or 254 or 356 or 408 or 409 [ALL DATABASES] (10187)</w:t>
            </w:r>
          </w:p>
          <w:p w14:paraId="6CDFC78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1     limit 410 to yr="2013-current" (5677)</w:t>
            </w:r>
          </w:p>
          <w:p w14:paraId="5FF71522"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2     remove duplicates from 411 (4546)</w:t>
            </w:r>
          </w:p>
          <w:p w14:paraId="24F29A1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lastRenderedPageBreak/>
              <w:t>413     410 not 411 (4510)</w:t>
            </w:r>
          </w:p>
          <w:p w14:paraId="0A0E049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4     remove duplicates from 413 (3533)</w:t>
            </w:r>
          </w:p>
          <w:p w14:paraId="56D2594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5     412 or 414 [TOTAL UNIQUE RECORDS] (8079)</w:t>
            </w:r>
          </w:p>
          <w:p w14:paraId="5EB8363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6     415 use medall (2941)</w:t>
            </w:r>
          </w:p>
          <w:p w14:paraId="5C0496A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7     (20181227* or 20181228* or 20181229* or 2018123* or 2019*).dt. (652775)</w:t>
            </w:r>
          </w:p>
          <w:p w14:paraId="371440C3"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8     416 and 417 [MEDLINE UNIQUE RECORDS - UPDATE PERIOD] (53)</w:t>
            </w:r>
          </w:p>
          <w:p w14:paraId="1F05463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19     415 use emczd (4380)</w:t>
            </w:r>
          </w:p>
          <w:p w14:paraId="2864845A"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0     (20181228* or 20181229* or 2018123* or 2019*).dc. (1067577)</w:t>
            </w:r>
          </w:p>
          <w:p w14:paraId="333643A4"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1     419 and 420 [EMBASE UNIQUE RECORDS - UPDATE PERIOD] (297)</w:t>
            </w:r>
          </w:p>
          <w:p w14:paraId="43CDC75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2     415 use coch (83)</w:t>
            </w:r>
          </w:p>
          <w:p w14:paraId="48652980"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3     (20181228* or 20181229* or 2018123* or 2019*).up. (5703967)</w:t>
            </w:r>
          </w:p>
          <w:p w14:paraId="6BF5E59E"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4     422 and 423 [COCHRANE DSR UNIQUE RECORDS - UPDATE PERIOD] (28)</w:t>
            </w:r>
          </w:p>
          <w:p w14:paraId="5376E199"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5     415 use cctr (635)</w:t>
            </w:r>
          </w:p>
          <w:p w14:paraId="12B9868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6     (201812* or 2019*).up. (32588533)</w:t>
            </w:r>
          </w:p>
          <w:p w14:paraId="726A7148"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7     425 and 426 [CENTRAL UNIQUE RECORDS - UPDATE PERIOD] (429)</w:t>
            </w:r>
          </w:p>
          <w:p w14:paraId="7888D69B"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8     415 not (416 or 419 or 422 or 425) [PSYCINFO RECORDS] (40)</w:t>
            </w:r>
          </w:p>
          <w:p w14:paraId="349DF777"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29     (2018122* or 2018123* or 2019*).up. (5764288)</w:t>
            </w:r>
          </w:p>
          <w:p w14:paraId="2B2B4D26" w14:textId="77777777" w:rsidR="000D1BD0" w:rsidRPr="000D1BD0" w:rsidRDefault="000D1BD0" w:rsidP="000D1BD0">
            <w:pPr>
              <w:pStyle w:val="NoSpacing"/>
              <w:rPr>
                <w:rFonts w:asciiTheme="majorHAnsi" w:hAnsiTheme="majorHAnsi" w:cstheme="majorHAnsi"/>
                <w:b w:val="0"/>
                <w:sz w:val="20"/>
                <w:szCs w:val="20"/>
              </w:rPr>
            </w:pPr>
            <w:r w:rsidRPr="000D1BD0">
              <w:rPr>
                <w:rFonts w:asciiTheme="majorHAnsi" w:hAnsiTheme="majorHAnsi" w:cstheme="majorHAnsi"/>
                <w:b w:val="0"/>
                <w:sz w:val="20"/>
                <w:szCs w:val="20"/>
              </w:rPr>
              <w:t>430     428 and 429 [PSYCINFO UNIQUE RECORDS - UPDATE PERIOD] (2)</w:t>
            </w:r>
          </w:p>
          <w:p w14:paraId="613F8ACC" w14:textId="2E8F84AB" w:rsidR="00B04DC0" w:rsidRPr="000D1BD0" w:rsidRDefault="00B04DC0" w:rsidP="000D1BD0">
            <w:pPr>
              <w:spacing w:before="0"/>
              <w:rPr>
                <w:rFonts w:asciiTheme="majorHAnsi" w:hAnsiTheme="majorHAnsi" w:cstheme="majorHAnsi"/>
                <w:b w:val="0"/>
              </w:rPr>
            </w:pPr>
          </w:p>
        </w:tc>
      </w:tr>
      <w:tr w:rsidR="003078DB" w14:paraId="4E6DF00E" w14:textId="77777777" w:rsidTr="0067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pct"/>
          </w:tcPr>
          <w:p w14:paraId="26E06677" w14:textId="02CDF8A7" w:rsidR="003078DB" w:rsidRPr="004B0ABA" w:rsidRDefault="00675E24" w:rsidP="00675E24">
            <w:pPr>
              <w:spacing w:before="0"/>
            </w:pPr>
            <w:r>
              <w:lastRenderedPageBreak/>
              <w:t>QUALITATIVE SUPPLEMENTAL SEARCH (Sample based on Medline)</w:t>
            </w:r>
          </w:p>
        </w:tc>
        <w:tc>
          <w:tcPr>
            <w:tcW w:w="815" w:type="pct"/>
          </w:tcPr>
          <w:p w14:paraId="09C7BB6D" w14:textId="77777777" w:rsidR="003078DB" w:rsidRPr="001278BE" w:rsidRDefault="003078DB" w:rsidP="00E26973">
            <w:pPr>
              <w:spacing w:before="0"/>
              <w:cnfStyle w:val="000000100000" w:firstRow="0" w:lastRow="0" w:firstColumn="0" w:lastColumn="0" w:oddVBand="0" w:evenVBand="0" w:oddHBand="1" w:evenHBand="0" w:firstRowFirstColumn="0" w:firstRowLastColumn="0" w:lastRowFirstColumn="0" w:lastRowLastColumn="0"/>
            </w:pPr>
          </w:p>
        </w:tc>
      </w:tr>
      <w:tr w:rsidR="00B04DC0" w14:paraId="70C26D64" w14:textId="77777777" w:rsidTr="00CD1348">
        <w:tc>
          <w:tcPr>
            <w:cnfStyle w:val="001000000000" w:firstRow="0" w:lastRow="0" w:firstColumn="1" w:lastColumn="0" w:oddVBand="0" w:evenVBand="0" w:oddHBand="0" w:evenHBand="0" w:firstRowFirstColumn="0" w:firstRowLastColumn="0" w:lastRowFirstColumn="0" w:lastRowLastColumn="0"/>
            <w:tcW w:w="5000" w:type="pct"/>
            <w:gridSpan w:val="2"/>
          </w:tcPr>
          <w:p w14:paraId="7F6337E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     Monitoring, Ambulatory/ (7758)</w:t>
            </w:r>
          </w:p>
          <w:p w14:paraId="1C63BA4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     Electrocardiography, Ambulatory/ (10510)</w:t>
            </w:r>
          </w:p>
          <w:p w14:paraId="38EE4CA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     Telemedicine/ (19678)</w:t>
            </w:r>
          </w:p>
          <w:p w14:paraId="28FE624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     Remote Consultation/ (4550)</w:t>
            </w:r>
          </w:p>
          <w:p w14:paraId="420C201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     Remote Sensing Technology/ (2475)</w:t>
            </w:r>
          </w:p>
          <w:p w14:paraId="66371ED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     Telemetry/ (9495)</w:t>
            </w:r>
          </w:p>
          <w:p w14:paraId="6BA60E5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     (remote* adj3 (manag* or monitor*)).tw,kf. (3476)</w:t>
            </w:r>
          </w:p>
          <w:p w14:paraId="5C8023D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     ((outpatient* or out-patient* or ambulator* or home? or homebased or home-based) adj3 (manag* or monitor*)).tw,kf. (24054)</w:t>
            </w:r>
          </w:p>
          <w:p w14:paraId="3AEB2CC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     ((dynamic* or Holter) adj3 (manag* or monitor*)).tw,kf. (11416)</w:t>
            </w:r>
          </w:p>
          <w:p w14:paraId="6B224B1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     ((internet* or app or apps or smarthome* or smarthome* or smartphone* or smart phone* or mobile-based or e-mail* or email* or electronic mail* or emedicine or e-medicine or technolog* or computer* or digital* or webbased or web-based or webdeliver* or web-deliver* or online) adj3 (manag* or monitor*)).tw,kf. (14972)</w:t>
            </w:r>
          </w:p>
          <w:p w14:paraId="1DA7F8B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     (telemonitor* or tele-monitor*).tw,kf. (1529)</w:t>
            </w:r>
          </w:p>
          <w:p w14:paraId="4FFE51D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     (telecare or tele-care or telehealth or tele-health or telemedicine or tele-medicine).tw,kf. (14551)</w:t>
            </w:r>
          </w:p>
          <w:p w14:paraId="6A965D2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     (ehealth or e-health).tw,kf. (5336)</w:t>
            </w:r>
          </w:p>
          <w:p w14:paraId="258075E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     (mobile health or mhealth or m-health).tw,kf. (5628)</w:t>
            </w:r>
          </w:p>
          <w:p w14:paraId="4C38563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     (telemetr* or tele-metr*).tw,kf. (8647)</w:t>
            </w:r>
          </w:p>
          <w:p w14:paraId="284F7AE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     (remote sensing or remote sensor*).tw,kf. (7183)</w:t>
            </w:r>
          </w:p>
          <w:p w14:paraId="0C29E4D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     or/1-16 [REMOTE MONITORING] (116758)</w:t>
            </w:r>
          </w:p>
          <w:p w14:paraId="3E3D543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     exp Cardiac Pacing, Artificial/ (23931)</w:t>
            </w:r>
          </w:p>
          <w:p w14:paraId="51D5883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     (artificial* adj2 card* pac*).tw,kf. (195)</w:t>
            </w:r>
          </w:p>
          <w:p w14:paraId="07D7A0F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     (cardiac adj (resynchroni* or re-synchroni*)).tw,kf. (7442)</w:t>
            </w:r>
          </w:p>
          <w:p w14:paraId="7645F3C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21     exp Pacemaker, Artificial/ (26329)</w:t>
            </w:r>
          </w:p>
          <w:p w14:paraId="74A6C66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     (pacemak* or pace-mak*).tw,kf. (37350)</w:t>
            </w:r>
          </w:p>
          <w:p w14:paraId="3D17446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3     Defibrillators, Implantable/ (15480)</w:t>
            </w:r>
          </w:p>
          <w:p w14:paraId="40A7E02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4     (implant* adj3 defibrillat*).tw,kf. (15005)</w:t>
            </w:r>
          </w:p>
          <w:p w14:paraId="035050D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5     (implant* adj3 device*).tw,kf. (17430)</w:t>
            </w:r>
          </w:p>
          <w:p w14:paraId="3B39A21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6     ((cardiac* or cardio*) adj3 implant*).tw,kf. (17296)</w:t>
            </w:r>
          </w:p>
          <w:p w14:paraId="2D0D2F3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7     (ICD or ICDs).tw,kf. and (exp Heart/ or (cardio* or cardiac* or coronar* or heart? or defibrillat* or fibrillat* or implant*).tw,kf.) (11386)</w:t>
            </w:r>
          </w:p>
          <w:p w14:paraId="6DD94B6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8     (AICD or AICDs or S-ICD or S-ICDs or CIED or CIEDs).tw,kf. (2374)</w:t>
            </w:r>
          </w:p>
          <w:p w14:paraId="442EF3B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9     "Atlas II".tw,kf. (5)</w:t>
            </w:r>
          </w:p>
          <w:p w14:paraId="5848244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0     (AnalyST Accel or Belos or Lexos or Tachos).tw,kf. (7)</w:t>
            </w:r>
          </w:p>
          <w:p w14:paraId="62A449C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1     (Durata or Dynagen or Energen).tw,kf. (154)</w:t>
            </w:r>
          </w:p>
          <w:p w14:paraId="53AF218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2     Epic DR.tw,kf. (0)</w:t>
            </w:r>
          </w:p>
          <w:p w14:paraId="00A6D1E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3     "Ilivia 7".tw,kf. (0)</w:t>
            </w:r>
          </w:p>
          <w:p w14:paraId="1AD0315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4     Incepta.tw,kf. (2)</w:t>
            </w:r>
          </w:p>
          <w:p w14:paraId="4000971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5     InSync.tw,kf. (75)</w:t>
            </w:r>
          </w:p>
          <w:p w14:paraId="71B1283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6     (Intica or Inventra or Iperia 7).tw,kf. (0)</w:t>
            </w:r>
          </w:p>
          <w:p w14:paraId="3460492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7     (Lumax or Lumos).tw,kf. and (exp Heart/ or (cardio* or cardiac* or coronar* or heart? or defibrillat* or fibrillat* or implant*).tw,kf.) (18)</w:t>
            </w:r>
          </w:p>
          <w:p w14:paraId="6CE242B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8     ("Maximo II" or "Maximo 2").tw,kf. (0)</w:t>
            </w:r>
          </w:p>
          <w:p w14:paraId="3F273F0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39     Micro Jewel.tw,kf. (5)</w:t>
            </w:r>
          </w:p>
          <w:p w14:paraId="5FA8C40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0     Paradym.tw,kf. (8)</w:t>
            </w:r>
          </w:p>
          <w:p w14:paraId="6875495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1     Riata Model 7070.tw,kf. (0)</w:t>
            </w:r>
          </w:p>
          <w:p w14:paraId="768C422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2     Teligen.tw,kf. (6)</w:t>
            </w:r>
          </w:p>
          <w:p w14:paraId="7DD3F74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3     Ventak.tw,kf. (75)</w:t>
            </w:r>
          </w:p>
          <w:p w14:paraId="47C1BEA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4     ("remote view" and Medtronic).tw,kf. (0)</w:t>
            </w:r>
          </w:p>
          <w:p w14:paraId="6EBBC32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5     Electrophysiology/ (79692)</w:t>
            </w:r>
          </w:p>
          <w:p w14:paraId="343A17F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6     Cardiac Electrophysiology/ (408)</w:t>
            </w:r>
          </w:p>
          <w:p w14:paraId="33B546B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7     (electrophysiolog* or electro-physiolog*).tw,kf. (107188)</w:t>
            </w:r>
          </w:p>
          <w:p w14:paraId="4C662C2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8     Monitoring, Physiologic/ and (exp Heart/ or (cardio* or cardiac* or coronar* or heart? or defibrillat* or fibrillat* or implant*).tw,kf.) (14235)</w:t>
            </w:r>
          </w:p>
          <w:p w14:paraId="06B98A7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49     or/18-48 [ICDs] (266694)</w:t>
            </w:r>
          </w:p>
          <w:p w14:paraId="170117E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0     17 and 49 [REMOTE MONITORING - ICDs] (7523)</w:t>
            </w:r>
          </w:p>
          <w:p w14:paraId="1FFF90C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1     interview*.mp. (362119)</w:t>
            </w:r>
          </w:p>
          <w:p w14:paraId="2A61E62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2     experience*.mp. (997271)</w:t>
            </w:r>
          </w:p>
          <w:p w14:paraId="08C83BE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3     qualitative.tw,kf. (208580)</w:t>
            </w:r>
          </w:p>
          <w:p w14:paraId="04AF6B9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4     or/51-53 [HIRU - QUALITATIVE FILTER] (1398611)</w:t>
            </w:r>
          </w:p>
          <w:p w14:paraId="58BFECD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5     50 and 54 [REMOTE MONITORING - ICDs - HIRU - QUALITATIVE FILTER] (714)</w:t>
            </w:r>
          </w:p>
          <w:p w14:paraId="55EE555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6     Focus Groups/ (27009)</w:t>
            </w:r>
          </w:p>
          <w:p w14:paraId="334CC4E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7     exp "Surveys and Questionnaires"/ (961870)</w:t>
            </w:r>
          </w:p>
          <w:p w14:paraId="232A5A5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8     focus group?.tw,kf. (41554)</w:t>
            </w:r>
          </w:p>
          <w:p w14:paraId="2AD76FB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59     survey*.tw,kf. (598502)</w:t>
            </w:r>
          </w:p>
          <w:p w14:paraId="25E6030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0     questionnaire?.tw,kf. (470444)</w:t>
            </w:r>
          </w:p>
          <w:p w14:paraId="040F99F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1     self-report*.tw,kf. (141243)</w:t>
            </w:r>
          </w:p>
          <w:p w14:paraId="65931BF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2     barrier?.tw,kf. (268955)</w:t>
            </w:r>
          </w:p>
          <w:p w14:paraId="57A5584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3     facilitat*.tw,kf. (485713)</w:t>
            </w:r>
          </w:p>
          <w:p w14:paraId="7D39864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64     experiential*.tw,kf. (8234)</w:t>
            </w:r>
          </w:p>
          <w:p w14:paraId="22E1E2E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5     key informant?.tw,kf. (6727)</w:t>
            </w:r>
          </w:p>
          <w:p w14:paraId="4ECABB4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6     or/56-65 [ADDITIONAL QUALITATIVE TERMS] (2283789)</w:t>
            </w:r>
          </w:p>
          <w:p w14:paraId="527F098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7     50 and 66 [REMOTE MONITORING - ICDs - ADDITIONAL QUALITATIVE TERMS] (572)</w:t>
            </w:r>
          </w:p>
          <w:p w14:paraId="6E9C5F9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8     exp Heart Diseases/px [psychology] (14601)</w:t>
            </w:r>
          </w:p>
          <w:p w14:paraId="000D34B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69     Monitoring, Ambulatory/px [psychology] (57)</w:t>
            </w:r>
          </w:p>
          <w:p w14:paraId="15AC6EA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0     Electrocardiography, Ambulatory/px [psychology] (13)</w:t>
            </w:r>
          </w:p>
          <w:p w14:paraId="131DE78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1     Telemetry/px [psychology] (18)</w:t>
            </w:r>
          </w:p>
          <w:p w14:paraId="7D479B3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2     exp Cardiac Pacing, Artificial/px [psychology] (63)</w:t>
            </w:r>
          </w:p>
          <w:p w14:paraId="3F19B88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3     exp Pacemaker, Artificial/px [psychology] (82)</w:t>
            </w:r>
          </w:p>
          <w:p w14:paraId="58C9FCD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4     Defibrillators, Implantable/px [psychology] (435)</w:t>
            </w:r>
          </w:p>
          <w:p w14:paraId="57F6D65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5     or/68-74 [PERTINENT MESH AS PER TOPIC + PX (PSYCHOLOGY SUBHEADING)] (15034)</w:t>
            </w:r>
          </w:p>
          <w:p w14:paraId="3388E36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6     50 and 75 [REMOTE MONITORING - ICDs - PERTINENT MESH AS PER TOPIC + PX (PSYCHOLOGY SUBHEADING)] (54)</w:t>
            </w:r>
          </w:p>
          <w:p w14:paraId="2589AC0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7     exp Adaptation, Psychological/ (121961)</w:t>
            </w:r>
          </w:p>
          <w:p w14:paraId="2D9A7EA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8     Attitude/ (45763)</w:t>
            </w:r>
          </w:p>
          <w:p w14:paraId="1AF9F09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79     Attitude to Death/ (15592)</w:t>
            </w:r>
          </w:p>
          <w:p w14:paraId="01907B0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0     exp Attitude to Health/ (392957)</w:t>
            </w:r>
          </w:p>
          <w:p w14:paraId="1ECB58D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1     ((death? or dying or health*) adj3 attitude?).ti,ab,kf. (8729)</w:t>
            </w:r>
          </w:p>
          <w:p w14:paraId="7A1AE4A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2     Choice Behavior/ (30996)</w:t>
            </w:r>
          </w:p>
          <w:p w14:paraId="74C3A04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3     Consumer Advocacy/ (3311)</w:t>
            </w:r>
          </w:p>
          <w:p w14:paraId="0FE84A0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4     *Consumer Behavior/ (9735)</w:t>
            </w:r>
          </w:p>
          <w:p w14:paraId="5D6C31E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5     Cooperative Behavior/ (41795)</w:t>
            </w:r>
          </w:p>
          <w:p w14:paraId="1AC42CF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6     Decision Making/ (89217)</w:t>
            </w:r>
          </w:p>
          <w:p w14:paraId="72FDA75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7     Depression/ (109870)</w:t>
            </w:r>
          </w:p>
          <w:p w14:paraId="080A9E5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8     depress*.ti,ab,kf. (434413)</w:t>
            </w:r>
          </w:p>
          <w:p w14:paraId="1A6A07C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89     dignity.ti,ab,kf. (6440)</w:t>
            </w:r>
          </w:p>
          <w:p w14:paraId="70B8A39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0     exp Emotional Adjustment/ (761)</w:t>
            </w:r>
          </w:p>
          <w:p w14:paraId="766903A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1     Emotions/ (62166)</w:t>
            </w:r>
          </w:p>
          <w:p w14:paraId="35BE7DE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2     emotion*.ti,ab,kf. (182328)</w:t>
            </w:r>
          </w:p>
          <w:p w14:paraId="67F1DFF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3     Anxiety/ (75275)</w:t>
            </w:r>
          </w:p>
          <w:p w14:paraId="4529CBA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4     ((accept* or anxiet* or anxious* or attitud* or consider* or concern* or dissatisf* or expect* or experienc* or fear* or feel* or felt or knowledge* or opinion* or perceiv* or percepti* or perspective? or prefer* or respons* or satisf* or uncertain* or understand* or unsatisf* or value? or valuing or view* or worrie? or worry*) adj3 (female? or male? or men or patient? or person$2 or personally or public or stake?holder* or user? or wom#n or "woman's" or "women's")).ti,ab,kf. (730715)</w:t>
            </w:r>
          </w:p>
          <w:p w14:paraId="6F7716C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5     Health Care Surveys/ (30877)</w:t>
            </w:r>
          </w:p>
          <w:p w14:paraId="46B2420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6     Health Services Accessibility/ (69355)</w:t>
            </w:r>
          </w:p>
          <w:p w14:paraId="3F9B460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7     Interviews as Topic/ (57885)</w:t>
            </w:r>
          </w:p>
          <w:p w14:paraId="42DA6BA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8     Life Change Events/ (22204)</w:t>
            </w:r>
          </w:p>
          <w:p w14:paraId="5061FD0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99     (life adj3 (event? or experience?)).ti,ab,kf. (28424)</w:t>
            </w:r>
          </w:p>
          <w:p w14:paraId="5A35CBD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0     Narration/ (7682)</w:t>
            </w:r>
          </w:p>
          <w:p w14:paraId="5CD8E09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1     Patient Acceptance of Health Care/ (42706)</w:t>
            </w:r>
          </w:p>
          <w:p w14:paraId="072C447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2     Patient Advocacy/ (23474)</w:t>
            </w:r>
          </w:p>
          <w:p w14:paraId="484B53A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3     exp Patient-Centered Care/ (18316)</w:t>
            </w:r>
          </w:p>
          <w:p w14:paraId="0CD455D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4     exp Patient Education as Topic/ (82435)</w:t>
            </w:r>
          </w:p>
          <w:p w14:paraId="48EE6A8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105     Patient Participation/ (24044)</w:t>
            </w:r>
          </w:p>
          <w:p w14:paraId="7D79B12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6     Patient Preference/ (7289)</w:t>
            </w:r>
          </w:p>
          <w:p w14:paraId="408F206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7     Patient Reported Outcome Measures/ (3389)</w:t>
            </w:r>
          </w:p>
          <w:p w14:paraId="4DDA0E0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8     Patient Satisfaction/ (77452)</w:t>
            </w:r>
          </w:p>
          <w:p w14:paraId="4158950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09     exp Patients/px (16147)</w:t>
            </w:r>
          </w:p>
          <w:p w14:paraId="7E5B1F9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0     Personal Autonomy/ (16317)</w:t>
            </w:r>
          </w:p>
          <w:p w14:paraId="08D8A89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1     ((autonom* or freedom) adj3 (patient? or person$2 or personally or self)).ti,ab,kf. (11235)</w:t>
            </w:r>
          </w:p>
          <w:p w14:paraId="7AC8B20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2     *"Power (Psychology)"/ (5482)</w:t>
            </w:r>
          </w:p>
          <w:p w14:paraId="0063669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3     Quality of Life/px (23971)</w:t>
            </w:r>
          </w:p>
          <w:p w14:paraId="0063FFA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4     exp Self Concept/ (104419)</w:t>
            </w:r>
          </w:p>
          <w:p w14:paraId="175498F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5     Self Efficacy/ (18637)</w:t>
            </w:r>
          </w:p>
          <w:p w14:paraId="237D336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6     (self-concept* or self-efficac* or self-perception*).ti,ab,kf. (34779)</w:t>
            </w:r>
          </w:p>
          <w:p w14:paraId="1528E78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7     (("limit" or limits or limitation* or limited or limiting or change*) adj3 (activit* or work* or employ* or productiv* or autonom* or independen* or freedom or self)).ti,ab,kf. (118720)</w:t>
            </w:r>
          </w:p>
          <w:p w14:paraId="5D465F6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8     (cope or coped or copes or coping).ti,ab,kf. (78150)</w:t>
            </w:r>
          </w:p>
          <w:p w14:paraId="6FC627C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19     exp Self-Help Groups/ (9921)</w:t>
            </w:r>
          </w:p>
          <w:p w14:paraId="1FF14D8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0     Social Values/ (19500)</w:t>
            </w:r>
          </w:p>
          <w:p w14:paraId="0737B8C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1     Uncertainty/ (11266)</w:t>
            </w:r>
          </w:p>
          <w:p w14:paraId="7FB7FBA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2     ((accept* or anxiet* or anxious* or attitud* or consider* or choice? or choos* or chose? or concern* or decid* or decis* or dissatisf* or expect* or experienc* or fear* or feel* or felt or input* or knowledge* or opinion* or participat* or perceiv* or percepti* or perspective? or prefer* or respons* or satisf* or uncertain* or understand* or unsatisf* or value? or valuing or view* or worrie? or worry*) adj3 (citizen? or client? or consumer? or female? or male? or men or parent$2 or patient? or person$2 or personally or public or stake?holder* or user? or wom#n or "woman's" or "women's")).tw,kf. (875761)</w:t>
            </w:r>
          </w:p>
          <w:p w14:paraId="503F698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3     (advoca* adj3 (client? or consumer? or patient? or person$2 or personally or wom#n or "woman's" or "women's")).tw,kf. (6124)</w:t>
            </w:r>
          </w:p>
          <w:p w14:paraId="2BC02AB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4     ((analys#s or valuation? or value? or valuing) adj3 (conjoint or contingent)).tw,kf. (1557)</w:t>
            </w:r>
          </w:p>
          <w:p w14:paraId="0634BEE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5     (autonom* adj3 (person$2 or personally or self)).tw,kf. (2662)</w:t>
            </w:r>
          </w:p>
          <w:p w14:paraId="308C4B6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6     (choice? adj1 (discrete or experiment*)).tw,kf. (3062)</w:t>
            </w:r>
          </w:p>
          <w:p w14:paraId="1135A40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7     ((client? or consumer? or patient? or person$2 or personally or wom#n or "woman's" or "women's") adj (centered or centred or focus*)).tw,kf. (29989)</w:t>
            </w:r>
          </w:p>
          <w:p w14:paraId="51E38DA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8     ((client? or consumer? or patient? or person$2 or personally or wom#n or "woman's" or "women's") adj narrati*).tw,kf. (1381)</w:t>
            </w:r>
          </w:p>
          <w:p w14:paraId="21BEB82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29     empower*.tw,kf. (23183)</w:t>
            </w:r>
          </w:p>
          <w:p w14:paraId="2CAAB01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0     (freedom? or libert*).tw,kf. (46420)</w:t>
            </w:r>
          </w:p>
          <w:p w14:paraId="2B33387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1     gambl*.tw,kf. (8961)</w:t>
            </w:r>
          </w:p>
          <w:p w14:paraId="670A886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2     ((health or death) adj3 (anxiet* or anxious* or attitud* or concern* or fear* or feel? or feeling* or felt or perception* or perspective? or prefer* or view* or worrie? or worry*)).tw,kf. (75846)</w:t>
            </w:r>
          </w:p>
          <w:p w14:paraId="1A1F6FF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3     health utilit*.tw,kf. (1917)</w:t>
            </w:r>
          </w:p>
          <w:p w14:paraId="4318534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4     (life adj3 (event? or experience?)).tw,kf. (28424)</w:t>
            </w:r>
          </w:p>
          <w:p w14:paraId="17402CE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5     (multi?attribute or multi?criteria).tw,kf. (1003)</w:t>
            </w:r>
          </w:p>
          <w:p w14:paraId="1408614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6     (preference? adj1 (elicit* or scor* or stated)).tw,kf. (1610)</w:t>
            </w:r>
          </w:p>
          <w:p w14:paraId="2088D13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7     prospect theor*.tw,kf. (293)</w:t>
            </w:r>
          </w:p>
          <w:p w14:paraId="3BCDE39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8     ((person$2 or self) adj2 (conceiv* or concept* or percepti* or perceiv*)).tw,kf. (25654)</w:t>
            </w:r>
          </w:p>
          <w:p w14:paraId="64A1312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39     ((person$2 or self) adj2 (determin* or efficac* or help or manag* or support*)).tw,kf. (64941)</w:t>
            </w:r>
          </w:p>
          <w:p w14:paraId="16E7BDC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0     (social* adj1 valu*).tw,kf. (2013)</w:t>
            </w:r>
          </w:p>
          <w:p w14:paraId="5369150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1     (trade?off? or tto).tw,kf. (7141)</w:t>
            </w:r>
          </w:p>
          <w:p w14:paraId="01585FD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2     (willing* adj2 pay*).tw,kf. (5744)</w:t>
            </w:r>
          </w:p>
          <w:p w14:paraId="3660D08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143     exp Communication/ (290711)</w:t>
            </w:r>
          </w:p>
          <w:p w14:paraId="3B2DCC8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4     ((time$2 or timeliness) adj2 (communica* or info*)).tw,kf. (7344)</w:t>
            </w:r>
          </w:p>
          <w:p w14:paraId="670D10E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5     (miscommunicat* or mis-communicat*).tw,kf. (799)</w:t>
            </w:r>
          </w:p>
          <w:p w14:paraId="7B4EDD1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6     (misunderstand* or mis-understand*).tw,kf. (5250)</w:t>
            </w:r>
          </w:p>
          <w:p w14:paraId="1B848D6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7     (misinform* or mis-inform*).tw,kf. (2675)</w:t>
            </w:r>
          </w:p>
          <w:p w14:paraId="47317E5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8     ((involv* or participat*) adj3 (client? or consumer? or patient? or person$2 or personally or wom#n or "woman's" or "women's")).tw,kf. (110077)</w:t>
            </w:r>
          </w:p>
          <w:p w14:paraId="50C9765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49     exp Informed Consent/ (39852)</w:t>
            </w:r>
          </w:p>
          <w:p w14:paraId="5BCF0A6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0     (informed adj3 (choice* or choos* or consent* or decid* or decision*)).tw,kf. (47514)</w:t>
            </w:r>
          </w:p>
          <w:p w14:paraId="30CE0C5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1     ((client? or consumer? or patient? or person$2 or personally or wom#n or "woman's" or "women's") adj3 consent*).tw,kf. (14304)</w:t>
            </w:r>
          </w:p>
          <w:p w14:paraId="6BBC756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2     (choice? adj2 behavio?r*).tw,kf. (2739)</w:t>
            </w:r>
          </w:p>
          <w:p w14:paraId="37F06CF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3     ((guide? or guiding or make or making or makes or made or shar* or support*) adj2 (choice? or choos* or consent* or decid* or decision*)).tw,kf. (176080)</w:t>
            </w:r>
          </w:p>
          <w:p w14:paraId="1D9158D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4     or/77-153 [PATIENT PREFERENCES &amp; VALUES] (2863151)</w:t>
            </w:r>
          </w:p>
          <w:p w14:paraId="6C08DA8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5     50 and 154 [REMOTE MONITORING - ICDs - PATIENT PREFERENCES &amp; VALUES] (1382)</w:t>
            </w:r>
          </w:p>
          <w:p w14:paraId="2AB5863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6     exp Professional-Patient Relations/ (138097)</w:t>
            </w:r>
          </w:p>
          <w:p w14:paraId="10EB36A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7     ((nurse* or doctor? or personnel or physician? or practitioner? or professional? or provider? or specialist? or cardiologist? or staff or surgeon? or technician? or technologist?) adj3 patient? adj5 relation*).tw,kf. (28777)</w:t>
            </w:r>
          </w:p>
          <w:p w14:paraId="2A9CD83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8     Attitude of Health Personnel/ (116029)</w:t>
            </w:r>
          </w:p>
          <w:p w14:paraId="5E1ED81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59     ((accept* or anxiet* or anxious* or attitud* or consider* or choice? or choos* or chose? or concern* or decid* or decis* or dissatisf* or expect* or experienc* or fear* or feel* or felt or input* or knowledge* or opinion* or participat* or perceiv* or percepti* or perspective? or prefer* or respons* or satisf* or uncertain* or understand* or unsatisf* or value? or valuing or view* or worrie? or worry*) adj3 (nurse* or doctor? or personnel or physician? or practitioner? or professional? or provider? or specialist? or cardiologist? or staff or surgeon? or technician? or technologist?)).tw,kf. (222153)</w:t>
            </w:r>
          </w:p>
          <w:p w14:paraId="6054FA1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0     ((involv* or participat*) adj3 (nurse* or doctor? or personnel or physician? or practitioner? or professional? or provider? or specialist? or cardiologist? or staff or surgeon? or technician? or technologist?)).tw,kf. (37980)</w:t>
            </w:r>
          </w:p>
          <w:p w14:paraId="370A46D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1     or/156-160 [ADDITIONAL PHYSICIAN/CLINICAL PERSONNEL TERMS] (444352)</w:t>
            </w:r>
          </w:p>
          <w:p w14:paraId="204CE98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2     50 and 161 [REMOTE MONITORING - ICDs - ADDITIONAL PHYSICIAN/CLINICAL PERSONNEL TERMS] (127)</w:t>
            </w:r>
          </w:p>
          <w:p w14:paraId="41A7625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3     55 or 67 or 76 or 155 or 162 [ALL QUALITATIVE/MIXED METHODS SETS] (2154)</w:t>
            </w:r>
          </w:p>
          <w:p w14:paraId="4D757BD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4     "Value of Life"/ (5651)</w:t>
            </w:r>
          </w:p>
          <w:p w14:paraId="2F1C390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5     Quality of Life/ (177737)</w:t>
            </w:r>
          </w:p>
          <w:p w14:paraId="68C4802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6     quality of life.ti,kf. (76432)</w:t>
            </w:r>
          </w:p>
          <w:p w14:paraId="55765F3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7     ((instrument or instruments) adj3 quality of life).ab. (3206)</w:t>
            </w:r>
          </w:p>
          <w:p w14:paraId="392FC08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8     Quality-Adjusted Life Years/ (11127)</w:t>
            </w:r>
          </w:p>
          <w:p w14:paraId="77F91AE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69     quality adjusted life.ti,ab,kf. (11718)</w:t>
            </w:r>
          </w:p>
          <w:p w14:paraId="2A8A34C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0     (qaly* or qald* or qale* or qtime* or life year or life years).ti,ab,kf. (18668)</w:t>
            </w:r>
          </w:p>
          <w:p w14:paraId="1316E7B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1     disability adjusted life.ti,ab,kf. (2949)</w:t>
            </w:r>
          </w:p>
          <w:p w14:paraId="70C35CB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2     daly*.ti,ab,kf. (2715)</w:t>
            </w:r>
          </w:p>
          <w:p w14:paraId="11C9F75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3     (sf36 or sf 36 or short form 36 or shortform 36 or short form36 or shortform36 or sf thirtysix or sfthirtysix or sfthirty six or sf thirty six or shortform thirtysix or shortform thirty six or short form thirtysix or short form thirty six).ti,ab,kf. (24132)</w:t>
            </w:r>
          </w:p>
          <w:p w14:paraId="0C23548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4     (sf6 or sf 6 or short form 6 or shortform 6 or sf six or sfsix or shortform six or short form six or shortform6 or short form6).ti,ab,kf. (1993)</w:t>
            </w:r>
          </w:p>
          <w:p w14:paraId="426E52D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5     (sf8 or sf 8 or sf eight or sfeight or shortform 8 or shortform 8 or shortform8 or short form8 or shortform eight or short form eight).ti,ab,kf. (432)</w:t>
            </w:r>
          </w:p>
          <w:p w14:paraId="1D6C40B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6     (sf12 or sf 12 or short form 12 or shortform 12 or short form12 or shortform12 or sf twelve or sftwelve or shortform twelve or short form twelve).ti,ab,kf. (5298)</w:t>
            </w:r>
          </w:p>
          <w:p w14:paraId="5CFAB08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7     (sf16 or sf 16 or short form 16 or shortform 16 or short form16 or shortform16 or sf sixteen or sfsixteen or shortform sixteen or short form sixteen).ti,ab,kf. (32)</w:t>
            </w:r>
          </w:p>
          <w:p w14:paraId="1853DA6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8     (sf20 or sf 20 or short form 20 or shortform 20 or short form20 or shortform20 or sf twenty or sftwenty or shortform twenty or short form twenty).ti,ab,kf. (394)</w:t>
            </w:r>
          </w:p>
          <w:p w14:paraId="63EF733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79     (hql or hqol or h qol or hrqol or hr qol).ti,ab,kf. (15567)</w:t>
            </w:r>
          </w:p>
          <w:p w14:paraId="742318B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180     (hye or hyes).ti,ab,kf. (66)</w:t>
            </w:r>
          </w:p>
          <w:p w14:paraId="0177C5E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1     (health* adj2 year* adj2 equivalent*).ti,ab,kf. (48)</w:t>
            </w:r>
          </w:p>
          <w:p w14:paraId="6AEFE2F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2     (pqol or qls).ti,ab,kf. (379)</w:t>
            </w:r>
          </w:p>
          <w:p w14:paraId="0FE40D5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3     (quality of wellbeing or quality of well being or index of wellbeing or index of well being or qwb).ti,ab,kf. (547)</w:t>
            </w:r>
          </w:p>
          <w:p w14:paraId="3AE039D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4     nottingham health profile*.ti,ab,kf. (1130)</w:t>
            </w:r>
          </w:p>
          <w:p w14:paraId="4717BD4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5     sickness impact profile.ti,ab,kf. (1063)</w:t>
            </w:r>
          </w:p>
          <w:p w14:paraId="74C5344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6     exp health status indicators/ (287328)</w:t>
            </w:r>
          </w:p>
          <w:p w14:paraId="4C730EF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7     (health adj3 (utilit* or status)).ti,ab,kf. (66859)</w:t>
            </w:r>
          </w:p>
          <w:p w14:paraId="7512C42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8     (utilit* adj3 (valu* or measur* or health or life or estimat* or elicit* or disease or score* or weight)).ti,ab,kf. (11104)</w:t>
            </w:r>
          </w:p>
          <w:p w14:paraId="6BFC91A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89     (preference* adj3 (valu* or measur* or health or life or estimat* or elicit* or disease or score* or instrument or instruments)).ti,ab,kf. (9863)</w:t>
            </w:r>
          </w:p>
          <w:p w14:paraId="536D244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0     disutilit*.ti,ab,kf. (428)</w:t>
            </w:r>
          </w:p>
          <w:p w14:paraId="1D1501C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1     rosser.ti,ab,kf. (95)</w:t>
            </w:r>
          </w:p>
          <w:p w14:paraId="49F1BDD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2     willingness to pay.ti,ab,kf. (4957)</w:t>
            </w:r>
          </w:p>
          <w:p w14:paraId="5A0C50F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3     standard gamble*.ti,ab,kf. (829)</w:t>
            </w:r>
          </w:p>
          <w:p w14:paraId="258C1E74"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4     (time trade off or time tradeoff).ti,ab,kf. (1361)</w:t>
            </w:r>
          </w:p>
          <w:p w14:paraId="0B791D7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5     tto.ti,ab,kf. (992)</w:t>
            </w:r>
          </w:p>
          <w:p w14:paraId="406CF39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6     (hui or hui1 or hui2 or hui3).ti,ab,kf. (1390)</w:t>
            </w:r>
          </w:p>
          <w:p w14:paraId="2ECAB88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7     (eq or euroqol or euro qol or eq5d or eq 5d or euroqual or euro qual).ti,ab,kf. (14228)</w:t>
            </w:r>
          </w:p>
          <w:p w14:paraId="3215315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8     duke health profile.ti,ab,kf. (84)</w:t>
            </w:r>
          </w:p>
          <w:p w14:paraId="72128F7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199     functional status questionnaire.ti,ab,kf. (123)</w:t>
            </w:r>
          </w:p>
          <w:p w14:paraId="4D170FF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0     dartmouth coop functional health assessment*.ti,ab,kf. (12)</w:t>
            </w:r>
          </w:p>
          <w:p w14:paraId="08CD40A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1     (WHOQOL or WHOQOL-BREF).ti,ab,kf. (2580)</w:t>
            </w:r>
          </w:p>
          <w:p w14:paraId="4535A45A"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2     "cost of illness"/ (25278)</w:t>
            </w:r>
          </w:p>
          <w:p w14:paraId="35EEE33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3     (cost? adj3 illness*).ti,ab,kf. (2787)</w:t>
            </w:r>
          </w:p>
          <w:p w14:paraId="288EA81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4     exp Disability Evaluation/ (50124)</w:t>
            </w:r>
          </w:p>
          <w:p w14:paraId="03D44E2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5     ((disabil* or disabled or impaired or impairment*) adj3 (estimat* or evaluat* or instrument or instruments or measur* or scale? or score? or weight? or valu*)).ti,ab,kf. (36711)</w:t>
            </w:r>
          </w:p>
          <w:p w14:paraId="02C7246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6     burden*.ti,ab,kf. (192636)</w:t>
            </w:r>
          </w:p>
          <w:p w14:paraId="2CCC756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7     (toll or tolls).ti,ab,kf. (40857)</w:t>
            </w:r>
          </w:p>
          <w:p w14:paraId="3AC0150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8     exp Severity of Illness Index/ (236292)</w:t>
            </w:r>
          </w:p>
          <w:p w14:paraId="75F2C77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09     ((disease* or illness* or sickness*) adj3 sever* adj2 (estimat* or evaluat* or instrument or instruments or measur* or scale? or score? or weight? or valu*)).ti,ab,kf. (7013)</w:t>
            </w:r>
          </w:p>
          <w:p w14:paraId="7DDBF779"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0     ((disease* or illness* or sickness*) adj2 impact?).ti,ab,kf. (8140)</w:t>
            </w:r>
          </w:p>
          <w:p w14:paraId="7AB1E0E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1     Absenteeism/ (8749)</w:t>
            </w:r>
          </w:p>
          <w:p w14:paraId="150DF92E"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2     absentee*.ti,ab,kf. (5747)</w:t>
            </w:r>
          </w:p>
          <w:p w14:paraId="541D058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3     Presenteeism/ (217)</w:t>
            </w:r>
          </w:p>
          <w:p w14:paraId="786A894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4     presentee*.ti,ab,kf. (1188)</w:t>
            </w:r>
          </w:p>
          <w:p w14:paraId="2A2226B7"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5     productivit*.ti,ab,kf. (54103)</w:t>
            </w:r>
          </w:p>
          <w:p w14:paraId="7B3408ED"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6     ((work* or employ*) adj5 (absenc* or absent* or presenc* or present*)).ti,ab,kf. (112562)</w:t>
            </w:r>
          </w:p>
          <w:p w14:paraId="1647731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7     ((work* or employ*) adj5 abilit*).ti,ab,kf. (10863)</w:t>
            </w:r>
          </w:p>
          <w:p w14:paraId="4E182C0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8     (time adj1 away).ti,ab,kf. (609)</w:t>
            </w:r>
          </w:p>
          <w:p w14:paraId="105DD22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19     Sick Leave/ (5493)</w:t>
            </w:r>
          </w:p>
          <w:p w14:paraId="7A52D755"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0     ((sick or medical) adj leave).ti,ab,kf. (5026)</w:t>
            </w:r>
          </w:p>
          <w:p w14:paraId="571BE38B"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1     or/164-220 [QoL/Burden] (1003098)</w:t>
            </w:r>
          </w:p>
          <w:p w14:paraId="63F53B83"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lastRenderedPageBreak/>
              <w:t>222     50 and 221 [ICDs - REMOTE MONITORING - QoL/BURDEN] (529)</w:t>
            </w:r>
          </w:p>
          <w:p w14:paraId="51F8FFA2"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3     163 or 222 [ALL QUALITATIVE/MIXED METHODS SETS, INCL QoL/BURDEN] (2367)</w:t>
            </w:r>
          </w:p>
          <w:p w14:paraId="5873CB08"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4     exp Animals/ not Humans/ (4592769)</w:t>
            </w:r>
          </w:p>
          <w:p w14:paraId="6D40E24C"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5     223 not 224 [ANIMAL-ONLY REMOVED] (2250)</w:t>
            </w:r>
          </w:p>
          <w:p w14:paraId="6D366921"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6     (news or newspaper article).pt. (212417)</w:t>
            </w:r>
          </w:p>
          <w:p w14:paraId="5B6C0A00"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7     225 not 226 [NEWS ITEMS REMOVED] (2249)</w:t>
            </w:r>
          </w:p>
          <w:p w14:paraId="5AC89B4F"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8     limit 227 to yr="2000-current" (1517)</w:t>
            </w:r>
          </w:p>
          <w:p w14:paraId="5CFB0276" w14:textId="77777777" w:rsidR="00675E24"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29     2019*.dt. (642679)</w:t>
            </w:r>
          </w:p>
          <w:p w14:paraId="3098CB77" w14:textId="43C6596D" w:rsidR="00B04DC0" w:rsidRPr="00675E24" w:rsidRDefault="00675E24" w:rsidP="00675E24">
            <w:pPr>
              <w:pStyle w:val="NoSpacing"/>
              <w:rPr>
                <w:rFonts w:asciiTheme="majorHAnsi" w:hAnsiTheme="majorHAnsi" w:cstheme="majorHAnsi"/>
                <w:b w:val="0"/>
                <w:sz w:val="20"/>
                <w:szCs w:val="20"/>
              </w:rPr>
            </w:pPr>
            <w:r w:rsidRPr="00675E24">
              <w:rPr>
                <w:rFonts w:asciiTheme="majorHAnsi" w:hAnsiTheme="majorHAnsi" w:cstheme="majorHAnsi"/>
                <w:b w:val="0"/>
                <w:sz w:val="20"/>
                <w:szCs w:val="20"/>
              </w:rPr>
              <w:t>230     228 and 229 (50)</w:t>
            </w:r>
          </w:p>
        </w:tc>
      </w:tr>
    </w:tbl>
    <w:p w14:paraId="080DE996" w14:textId="77777777" w:rsidR="002F4630" w:rsidRDefault="002F4630"/>
    <w:sectPr w:rsidR="002F4630" w:rsidSect="00CD134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462"/>
    <w:multiLevelType w:val="hybridMultilevel"/>
    <w:tmpl w:val="4B2EA056"/>
    <w:lvl w:ilvl="0" w:tplc="189C978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63D0E55"/>
    <w:multiLevelType w:val="multilevel"/>
    <w:tmpl w:val="1E84FE0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E81E85"/>
    <w:rsid w:val="00004A09"/>
    <w:rsid w:val="00016F5B"/>
    <w:rsid w:val="000705EA"/>
    <w:rsid w:val="00090C9B"/>
    <w:rsid w:val="000D1BD0"/>
    <w:rsid w:val="0010002E"/>
    <w:rsid w:val="00107A3D"/>
    <w:rsid w:val="00112EDE"/>
    <w:rsid w:val="001278BE"/>
    <w:rsid w:val="00130B73"/>
    <w:rsid w:val="00165415"/>
    <w:rsid w:val="00172AD2"/>
    <w:rsid w:val="001B7C86"/>
    <w:rsid w:val="001C4FEE"/>
    <w:rsid w:val="00206FF0"/>
    <w:rsid w:val="00257EC7"/>
    <w:rsid w:val="002609A6"/>
    <w:rsid w:val="0026230B"/>
    <w:rsid w:val="002823BC"/>
    <w:rsid w:val="00295A2A"/>
    <w:rsid w:val="002F4630"/>
    <w:rsid w:val="003078DB"/>
    <w:rsid w:val="0032232D"/>
    <w:rsid w:val="003A5E5C"/>
    <w:rsid w:val="003C313F"/>
    <w:rsid w:val="0048718F"/>
    <w:rsid w:val="00487F08"/>
    <w:rsid w:val="004B0ABA"/>
    <w:rsid w:val="004E49B7"/>
    <w:rsid w:val="004F4069"/>
    <w:rsid w:val="004F6C3F"/>
    <w:rsid w:val="004F6CF3"/>
    <w:rsid w:val="00504087"/>
    <w:rsid w:val="00593133"/>
    <w:rsid w:val="005E7F93"/>
    <w:rsid w:val="00663D23"/>
    <w:rsid w:val="00675E24"/>
    <w:rsid w:val="006A7DDC"/>
    <w:rsid w:val="006D0D84"/>
    <w:rsid w:val="00710D24"/>
    <w:rsid w:val="007B3791"/>
    <w:rsid w:val="007C605A"/>
    <w:rsid w:val="007E73F5"/>
    <w:rsid w:val="00812660"/>
    <w:rsid w:val="00817EA0"/>
    <w:rsid w:val="00836574"/>
    <w:rsid w:val="00880A9A"/>
    <w:rsid w:val="008838CF"/>
    <w:rsid w:val="008A7FBE"/>
    <w:rsid w:val="00911607"/>
    <w:rsid w:val="00914969"/>
    <w:rsid w:val="00965B8B"/>
    <w:rsid w:val="009A15CD"/>
    <w:rsid w:val="009D361A"/>
    <w:rsid w:val="00A23F09"/>
    <w:rsid w:val="00A40E8F"/>
    <w:rsid w:val="00A94FB6"/>
    <w:rsid w:val="00AA38BE"/>
    <w:rsid w:val="00AF6A72"/>
    <w:rsid w:val="00B04DC0"/>
    <w:rsid w:val="00B3648A"/>
    <w:rsid w:val="00B46D65"/>
    <w:rsid w:val="00B67D7E"/>
    <w:rsid w:val="00BE7270"/>
    <w:rsid w:val="00C16BA1"/>
    <w:rsid w:val="00C30D97"/>
    <w:rsid w:val="00C35BF0"/>
    <w:rsid w:val="00C372C5"/>
    <w:rsid w:val="00CC7228"/>
    <w:rsid w:val="00CD1348"/>
    <w:rsid w:val="00D14B90"/>
    <w:rsid w:val="00D52E2D"/>
    <w:rsid w:val="00D87FCA"/>
    <w:rsid w:val="00DD0309"/>
    <w:rsid w:val="00DF5B53"/>
    <w:rsid w:val="00E26973"/>
    <w:rsid w:val="00E52210"/>
    <w:rsid w:val="00E81BC2"/>
    <w:rsid w:val="00E81E85"/>
    <w:rsid w:val="00F03A47"/>
    <w:rsid w:val="00F32B9D"/>
    <w:rsid w:val="00F56804"/>
    <w:rsid w:val="00FF37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86"/>
  </w:style>
  <w:style w:type="paragraph" w:styleId="Heading2">
    <w:name w:val="heading 2"/>
    <w:basedOn w:val="Normal"/>
    <w:next w:val="Normal"/>
    <w:link w:val="Heading2Char"/>
    <w:uiPriority w:val="9"/>
    <w:unhideWhenUsed/>
    <w:qFormat/>
    <w:rsid w:val="00090C9B"/>
    <w:pPr>
      <w:keepNext/>
      <w:keepLines/>
      <w:numPr>
        <w:ilvl w:val="1"/>
        <w:numId w:val="1"/>
      </w:numPr>
      <w:spacing w:before="40" w:after="240"/>
      <w:ind w:left="579" w:hanging="437"/>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autoRedefine/>
    <w:uiPriority w:val="9"/>
    <w:unhideWhenUsed/>
    <w:qFormat/>
    <w:rsid w:val="00914969"/>
    <w:pPr>
      <w:keepNext/>
      <w:keepLines/>
      <w:spacing w:before="120" w:line="252" w:lineRule="auto"/>
      <w:jc w:val="both"/>
      <w:outlineLvl w:val="3"/>
    </w:pPr>
    <w:rPr>
      <w:rFonts w:ascii="Calibri Light" w:eastAsia="SimSun" w:hAnsi="Calibri Light"/>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C9B"/>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autoRedefine/>
    <w:uiPriority w:val="35"/>
    <w:unhideWhenUsed/>
    <w:qFormat/>
    <w:rsid w:val="00914969"/>
    <w:pPr>
      <w:spacing w:before="240" w:after="160" w:line="252" w:lineRule="auto"/>
      <w:jc w:val="both"/>
    </w:pPr>
    <w:rPr>
      <w:rFonts w:eastAsiaTheme="minorEastAsia"/>
      <w:b/>
      <w:bCs/>
      <w:sz w:val="18"/>
      <w:szCs w:val="18"/>
      <w:lang w:eastAsia="en-CA"/>
    </w:rPr>
  </w:style>
  <w:style w:type="character" w:customStyle="1" w:styleId="Heading4Char">
    <w:name w:val="Heading 4 Char"/>
    <w:link w:val="Heading4"/>
    <w:uiPriority w:val="9"/>
    <w:rsid w:val="00914969"/>
    <w:rPr>
      <w:rFonts w:ascii="Calibri Light" w:eastAsia="SimSun" w:hAnsi="Calibri Light"/>
      <w:b/>
      <w:i/>
      <w:iCs/>
      <w:sz w:val="24"/>
      <w:szCs w:val="24"/>
    </w:rPr>
  </w:style>
  <w:style w:type="table" w:styleId="TableGrid">
    <w:name w:val="Table Grid"/>
    <w:basedOn w:val="TableNormal"/>
    <w:uiPriority w:val="39"/>
    <w:rsid w:val="004F6CF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
    <w:name w:val="List Table 4 Accent 5"/>
    <w:basedOn w:val="TableNormal"/>
    <w:uiPriority w:val="49"/>
    <w:rsid w:val="004F6CF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107A3D"/>
    <w:pPr>
      <w:ind w:left="720"/>
      <w:contextualSpacing/>
    </w:pPr>
  </w:style>
  <w:style w:type="paragraph" w:styleId="BalloonText">
    <w:name w:val="Balloon Text"/>
    <w:basedOn w:val="Normal"/>
    <w:link w:val="BalloonTextChar"/>
    <w:uiPriority w:val="99"/>
    <w:semiHidden/>
    <w:unhideWhenUsed/>
    <w:rsid w:val="006A7D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DC"/>
    <w:rPr>
      <w:rFonts w:ascii="Segoe UI" w:hAnsi="Segoe UI" w:cs="Segoe UI"/>
      <w:sz w:val="18"/>
      <w:szCs w:val="18"/>
    </w:rPr>
  </w:style>
  <w:style w:type="character" w:styleId="CommentReference">
    <w:name w:val="annotation reference"/>
    <w:basedOn w:val="DefaultParagraphFont"/>
    <w:uiPriority w:val="99"/>
    <w:semiHidden/>
    <w:unhideWhenUsed/>
    <w:rsid w:val="00836574"/>
    <w:rPr>
      <w:sz w:val="16"/>
      <w:szCs w:val="16"/>
    </w:rPr>
  </w:style>
  <w:style w:type="paragraph" w:styleId="CommentText">
    <w:name w:val="annotation text"/>
    <w:basedOn w:val="Normal"/>
    <w:link w:val="CommentTextChar"/>
    <w:uiPriority w:val="99"/>
    <w:semiHidden/>
    <w:unhideWhenUsed/>
    <w:rsid w:val="00836574"/>
    <w:pPr>
      <w:spacing w:line="240" w:lineRule="auto"/>
    </w:pPr>
  </w:style>
  <w:style w:type="character" w:customStyle="1" w:styleId="CommentTextChar">
    <w:name w:val="Comment Text Char"/>
    <w:basedOn w:val="DefaultParagraphFont"/>
    <w:link w:val="CommentText"/>
    <w:uiPriority w:val="99"/>
    <w:semiHidden/>
    <w:rsid w:val="00836574"/>
  </w:style>
  <w:style w:type="paragraph" w:styleId="CommentSubject">
    <w:name w:val="annotation subject"/>
    <w:basedOn w:val="CommentText"/>
    <w:next w:val="CommentText"/>
    <w:link w:val="CommentSubjectChar"/>
    <w:uiPriority w:val="99"/>
    <w:semiHidden/>
    <w:unhideWhenUsed/>
    <w:rsid w:val="00836574"/>
    <w:rPr>
      <w:b/>
      <w:bCs/>
    </w:rPr>
  </w:style>
  <w:style w:type="character" w:customStyle="1" w:styleId="CommentSubjectChar">
    <w:name w:val="Comment Subject Char"/>
    <w:basedOn w:val="CommentTextChar"/>
    <w:link w:val="CommentSubject"/>
    <w:uiPriority w:val="99"/>
    <w:semiHidden/>
    <w:rsid w:val="00836574"/>
    <w:rPr>
      <w:b/>
      <w:bCs/>
    </w:rPr>
  </w:style>
  <w:style w:type="paragraph" w:styleId="NoSpacing">
    <w:name w:val="No Spacing"/>
    <w:uiPriority w:val="1"/>
    <w:qFormat/>
    <w:rsid w:val="00675E24"/>
    <w:pPr>
      <w:spacing w:before="0" w:after="0" w:line="240" w:lineRule="auto"/>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C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86"/>
  </w:style>
  <w:style w:type="paragraph" w:styleId="Heading2">
    <w:name w:val="heading 2"/>
    <w:basedOn w:val="Normal"/>
    <w:next w:val="Normal"/>
    <w:link w:val="Heading2Char"/>
    <w:uiPriority w:val="9"/>
    <w:unhideWhenUsed/>
    <w:qFormat/>
    <w:rsid w:val="00090C9B"/>
    <w:pPr>
      <w:keepNext/>
      <w:keepLines/>
      <w:numPr>
        <w:ilvl w:val="1"/>
        <w:numId w:val="1"/>
      </w:numPr>
      <w:spacing w:before="40" w:after="240"/>
      <w:ind w:left="579" w:hanging="437"/>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autoRedefine/>
    <w:uiPriority w:val="9"/>
    <w:unhideWhenUsed/>
    <w:qFormat/>
    <w:rsid w:val="00914969"/>
    <w:pPr>
      <w:keepNext/>
      <w:keepLines/>
      <w:spacing w:before="120" w:line="252" w:lineRule="auto"/>
      <w:jc w:val="both"/>
      <w:outlineLvl w:val="3"/>
    </w:pPr>
    <w:rPr>
      <w:rFonts w:ascii="Calibri Light" w:eastAsia="SimSun" w:hAnsi="Calibri Light"/>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C9B"/>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autoRedefine/>
    <w:uiPriority w:val="35"/>
    <w:unhideWhenUsed/>
    <w:qFormat/>
    <w:rsid w:val="00914969"/>
    <w:pPr>
      <w:spacing w:before="240" w:after="160" w:line="252" w:lineRule="auto"/>
      <w:jc w:val="both"/>
    </w:pPr>
    <w:rPr>
      <w:rFonts w:eastAsiaTheme="minorEastAsia"/>
      <w:b/>
      <w:bCs/>
      <w:sz w:val="18"/>
      <w:szCs w:val="18"/>
      <w:lang w:eastAsia="en-CA"/>
    </w:rPr>
  </w:style>
  <w:style w:type="character" w:customStyle="1" w:styleId="Heading4Char">
    <w:name w:val="Heading 4 Char"/>
    <w:link w:val="Heading4"/>
    <w:uiPriority w:val="9"/>
    <w:rsid w:val="00914969"/>
    <w:rPr>
      <w:rFonts w:ascii="Calibri Light" w:eastAsia="SimSun" w:hAnsi="Calibri Light"/>
      <w:b/>
      <w:i/>
      <w:iCs/>
      <w:sz w:val="24"/>
      <w:szCs w:val="24"/>
    </w:rPr>
  </w:style>
  <w:style w:type="table" w:styleId="TableGrid">
    <w:name w:val="Table Grid"/>
    <w:basedOn w:val="TableNormal"/>
    <w:uiPriority w:val="39"/>
    <w:rsid w:val="004F6CF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
    <w:name w:val="List Table 4 Accent 5"/>
    <w:basedOn w:val="TableNormal"/>
    <w:uiPriority w:val="49"/>
    <w:rsid w:val="004F6CF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107A3D"/>
    <w:pPr>
      <w:ind w:left="720"/>
      <w:contextualSpacing/>
    </w:pPr>
  </w:style>
  <w:style w:type="paragraph" w:styleId="BalloonText">
    <w:name w:val="Balloon Text"/>
    <w:basedOn w:val="Normal"/>
    <w:link w:val="BalloonTextChar"/>
    <w:uiPriority w:val="99"/>
    <w:semiHidden/>
    <w:unhideWhenUsed/>
    <w:rsid w:val="006A7D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DC"/>
    <w:rPr>
      <w:rFonts w:ascii="Segoe UI" w:hAnsi="Segoe UI" w:cs="Segoe UI"/>
      <w:sz w:val="18"/>
      <w:szCs w:val="18"/>
    </w:rPr>
  </w:style>
  <w:style w:type="character" w:styleId="CommentReference">
    <w:name w:val="annotation reference"/>
    <w:basedOn w:val="DefaultParagraphFont"/>
    <w:uiPriority w:val="99"/>
    <w:semiHidden/>
    <w:unhideWhenUsed/>
    <w:rsid w:val="00836574"/>
    <w:rPr>
      <w:sz w:val="16"/>
      <w:szCs w:val="16"/>
    </w:rPr>
  </w:style>
  <w:style w:type="paragraph" w:styleId="CommentText">
    <w:name w:val="annotation text"/>
    <w:basedOn w:val="Normal"/>
    <w:link w:val="CommentTextChar"/>
    <w:uiPriority w:val="99"/>
    <w:semiHidden/>
    <w:unhideWhenUsed/>
    <w:rsid w:val="00836574"/>
    <w:pPr>
      <w:spacing w:line="240" w:lineRule="auto"/>
    </w:pPr>
  </w:style>
  <w:style w:type="character" w:customStyle="1" w:styleId="CommentTextChar">
    <w:name w:val="Comment Text Char"/>
    <w:basedOn w:val="DefaultParagraphFont"/>
    <w:link w:val="CommentText"/>
    <w:uiPriority w:val="99"/>
    <w:semiHidden/>
    <w:rsid w:val="00836574"/>
  </w:style>
  <w:style w:type="paragraph" w:styleId="CommentSubject">
    <w:name w:val="annotation subject"/>
    <w:basedOn w:val="CommentText"/>
    <w:next w:val="CommentText"/>
    <w:link w:val="CommentSubjectChar"/>
    <w:uiPriority w:val="99"/>
    <w:semiHidden/>
    <w:unhideWhenUsed/>
    <w:rsid w:val="00836574"/>
    <w:rPr>
      <w:b/>
      <w:bCs/>
    </w:rPr>
  </w:style>
  <w:style w:type="character" w:customStyle="1" w:styleId="CommentSubjectChar">
    <w:name w:val="Comment Subject Char"/>
    <w:basedOn w:val="CommentTextChar"/>
    <w:link w:val="CommentSubject"/>
    <w:uiPriority w:val="99"/>
    <w:semiHidden/>
    <w:rsid w:val="00836574"/>
    <w:rPr>
      <w:b/>
      <w:bCs/>
    </w:rPr>
  </w:style>
  <w:style w:type="paragraph" w:styleId="NoSpacing">
    <w:name w:val="No Spacing"/>
    <w:uiPriority w:val="1"/>
    <w:qFormat/>
    <w:rsid w:val="00675E24"/>
    <w:pPr>
      <w:spacing w:before="0"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0297-5097-4B97-8CB2-7DAE675B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00</Words>
  <Characters>35559</Characters>
  <Application>Microsoft Office Word</Application>
  <DocSecurity>0</DocSecurity>
  <Lines>756</Lines>
  <Paragraphs>810</Paragraphs>
  <ScaleCrop>false</ScaleCrop>
  <HeadingPairs>
    <vt:vector size="2" baseType="variant">
      <vt:variant>
        <vt:lpstr>Title</vt:lpstr>
      </vt:variant>
      <vt:variant>
        <vt:i4>1</vt:i4>
      </vt:variant>
    </vt:vector>
  </HeadingPairs>
  <TitlesOfParts>
    <vt:vector size="1" baseType="lpstr">
      <vt:lpstr/>
    </vt:vector>
  </TitlesOfParts>
  <Company>University of Ottawa Heart Institute</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elly</dc:creator>
  <cp:keywords/>
  <dc:description/>
  <cp:lastModifiedBy>S3G_Reference_Citation_Sequence</cp:lastModifiedBy>
  <cp:revision>3</cp:revision>
  <cp:lastPrinted>2019-10-15T16:37:00Z</cp:lastPrinted>
  <dcterms:created xsi:type="dcterms:W3CDTF">2020-06-13T00:47:00Z</dcterms:created>
  <dcterms:modified xsi:type="dcterms:W3CDTF">2020-06-20T01:00:00Z</dcterms:modified>
</cp:coreProperties>
</file>